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61B2" w14:textId="004638A4" w:rsidR="0094152B" w:rsidRPr="00F83AE0" w:rsidRDefault="00350161" w:rsidP="00F86FBB">
      <w:pPr>
        <w:pStyle w:val="Title"/>
        <w:rPr>
          <w:rFonts w:ascii="Times New Roman" w:hAnsi="Times New Roman"/>
          <w:b/>
          <w:color w:val="92CDDC"/>
          <w:sz w:val="56"/>
          <w:szCs w:val="56"/>
        </w:rPr>
      </w:pPr>
      <w:r>
        <w:rPr>
          <w:rFonts w:ascii="Times New Roman" w:hAnsi="Times New Roman"/>
          <w:b/>
          <w:color w:val="808080"/>
          <w:sz w:val="56"/>
          <w:szCs w:val="56"/>
        </w:rPr>
        <w:t>BANDHAM</w:t>
      </w:r>
      <w:r w:rsidR="0094152B" w:rsidRPr="00F83AE0">
        <w:rPr>
          <w:rFonts w:ascii="Times New Roman" w:hAnsi="Times New Roman"/>
          <w:b/>
          <w:color w:val="92CDDC"/>
          <w:sz w:val="56"/>
          <w:szCs w:val="56"/>
        </w:rPr>
        <w:t xml:space="preserve"> </w:t>
      </w:r>
      <w:r>
        <w:rPr>
          <w:rFonts w:ascii="Times New Roman" w:hAnsi="Times New Roman"/>
          <w:b/>
          <w:color w:val="C00000"/>
          <w:sz w:val="56"/>
          <w:szCs w:val="56"/>
        </w:rPr>
        <w:t>MANIKANTA</w:t>
      </w:r>
    </w:p>
    <w:p w14:paraId="0DB7D065" w14:textId="3B8717B8" w:rsidR="0094152B" w:rsidRPr="00F83AE0" w:rsidRDefault="00A041E5" w:rsidP="00F86FBB">
      <w:pPr>
        <w:pStyle w:val="Subtitle"/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>Data Scientist</w:t>
      </w:r>
    </w:p>
    <w:p w14:paraId="5FC2674A" w14:textId="48A5D4DF" w:rsidR="00E04852" w:rsidRPr="00F83AE0" w:rsidRDefault="00672B62" w:rsidP="00F86FBB">
      <w:pPr>
        <w:pStyle w:val="Subtitle"/>
        <w:rPr>
          <w:rFonts w:ascii="Times New Roman" w:hAnsi="Times New Roman"/>
          <w:b/>
          <w:sz w:val="20"/>
          <w:szCs w:val="20"/>
        </w:rPr>
      </w:pPr>
      <w:r w:rsidRPr="00F83AE0">
        <w:rPr>
          <w:rFonts w:ascii="Times New Roman" w:hAnsi="Times New Roman"/>
          <w:b/>
          <w:sz w:val="20"/>
          <w:szCs w:val="20"/>
        </w:rPr>
        <w:t>Bangalore, Karnataka</w:t>
      </w:r>
    </w:p>
    <w:p w14:paraId="1219B800" w14:textId="592C1043" w:rsidR="00377C61" w:rsidRDefault="00377C61" w:rsidP="00F86FBB">
      <w:pPr>
        <w:pStyle w:val="Subtitle"/>
        <w:rPr>
          <w:rFonts w:ascii="Times New Roman" w:hAnsi="Times New Roman"/>
          <w:color w:val="0070C0"/>
          <w:sz w:val="21"/>
          <w:szCs w:val="21"/>
        </w:rPr>
      </w:pPr>
      <w:r w:rsidRPr="00F83AE0">
        <w:rPr>
          <w:rFonts w:ascii="Times New Roman" w:hAnsi="Times New Roman"/>
          <w:b/>
          <w:color w:val="262626"/>
          <w:sz w:val="21"/>
          <w:szCs w:val="21"/>
        </w:rPr>
        <w:t xml:space="preserve">+91 </w:t>
      </w:r>
      <w:r w:rsidR="009F3262">
        <w:rPr>
          <w:rFonts w:ascii="Times New Roman" w:hAnsi="Times New Roman"/>
          <w:b/>
          <w:color w:val="262626"/>
          <w:sz w:val="21"/>
          <w:szCs w:val="21"/>
        </w:rPr>
        <w:t>9493564675</w:t>
      </w:r>
      <w:r w:rsidRPr="00F83AE0">
        <w:rPr>
          <w:rFonts w:ascii="Times New Roman" w:hAnsi="Times New Roman"/>
          <w:b/>
          <w:sz w:val="21"/>
          <w:szCs w:val="21"/>
        </w:rPr>
        <w:t xml:space="preserve"> </w:t>
      </w:r>
      <w:r w:rsidR="00A33389" w:rsidRPr="00A33389">
        <w:rPr>
          <w:color w:val="262626"/>
        </w:rPr>
        <w:t>|</w:t>
      </w:r>
      <w:r w:rsidRPr="00F83AE0">
        <w:rPr>
          <w:rFonts w:ascii="Times New Roman" w:hAnsi="Times New Roman"/>
          <w:sz w:val="21"/>
          <w:szCs w:val="21"/>
        </w:rPr>
        <w:t> </w:t>
      </w:r>
      <w:r w:rsidR="009F3262">
        <w:rPr>
          <w:rFonts w:ascii="Times New Roman" w:hAnsi="Times New Roman"/>
          <w:color w:val="0070C0"/>
          <w:sz w:val="21"/>
          <w:szCs w:val="21"/>
        </w:rPr>
        <w:t>bandhammanikanta</w:t>
      </w:r>
      <w:r w:rsidR="002B7F72">
        <w:rPr>
          <w:rFonts w:ascii="Times New Roman" w:hAnsi="Times New Roman"/>
          <w:color w:val="0070C0"/>
          <w:sz w:val="21"/>
          <w:szCs w:val="21"/>
        </w:rPr>
        <w:t>@gmail.com</w:t>
      </w:r>
    </w:p>
    <w:p w14:paraId="61940A8F" w14:textId="77777777" w:rsidR="00943880" w:rsidRPr="00F83AE0" w:rsidRDefault="006A19E2" w:rsidP="0044528A">
      <w:pPr>
        <w:widowControl/>
        <w:wordWrap/>
        <w:jc w:val="left"/>
        <w:rPr>
          <w:spacing w:val="8"/>
        </w:rPr>
      </w:pPr>
      <w:r>
        <w:rPr>
          <w:noProof/>
          <w:color w:val="C00000"/>
          <w:spacing w:val="8"/>
        </w:rPr>
        <w:pict w14:anchorId="339037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15pt;margin-top:10.5pt;width:527.7pt;height:.05pt;z-index:251657728" o:connectortype="straight" strokecolor="#c00000" strokeweight="3pt">
            <v:shadow type="perspective" color="#974706" opacity=".5" offset="1pt" offset2="-1pt"/>
          </v:shape>
        </w:pict>
      </w:r>
    </w:p>
    <w:p w14:paraId="0765F482" w14:textId="77777777" w:rsidR="00753597" w:rsidRPr="00F83AE0" w:rsidRDefault="00943880" w:rsidP="0044528A">
      <w:pPr>
        <w:widowControl/>
        <w:wordWrap/>
        <w:spacing w:before="240" w:after="120"/>
        <w:jc w:val="left"/>
        <w:rPr>
          <w:rFonts w:eastAsia="FangSong"/>
          <w:b/>
          <w:color w:val="C00000"/>
          <w:spacing w:val="8"/>
          <w:sz w:val="28"/>
          <w:u w:val="single"/>
        </w:rPr>
      </w:pPr>
      <w:r w:rsidRPr="00F83AE0">
        <w:rPr>
          <w:rFonts w:eastAsia="FangSong"/>
          <w:b/>
          <w:color w:val="C00000"/>
          <w:spacing w:val="8"/>
          <w:sz w:val="28"/>
          <w:u w:val="single"/>
        </w:rPr>
        <w:t>SUMMARY</w:t>
      </w:r>
    </w:p>
    <w:p w14:paraId="487E63C5" w14:textId="2FDE7760" w:rsidR="00785629" w:rsidRPr="00E46860" w:rsidRDefault="00785629" w:rsidP="00E46860">
      <w:pPr>
        <w:widowControl/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Overall 4.5 years of experience in various domains, out of which 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>1.</w:t>
      </w:r>
      <w:r w:rsidR="00BD28E3" w:rsidRPr="006C3831">
        <w:rPr>
          <w:rFonts w:asciiTheme="majorHAnsi" w:eastAsiaTheme="majorEastAsia" w:hAnsiTheme="majorHAnsi" w:cstheme="majorBidi"/>
          <w:b/>
          <w:sz w:val="22"/>
          <w:szCs w:val="22"/>
        </w:rPr>
        <w:t>3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 xml:space="preserve"> years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of experience in Data </w:t>
      </w:r>
      <w:r w:rsidR="0089744A">
        <w:rPr>
          <w:rFonts w:asciiTheme="majorHAnsi" w:eastAsiaTheme="majorEastAsia" w:hAnsiTheme="majorHAnsi" w:cstheme="majorBidi"/>
          <w:bCs/>
          <w:sz w:val="22"/>
          <w:szCs w:val="22"/>
        </w:rPr>
        <w:t>Science and predictive modeling using python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>3</w:t>
      </w:r>
      <w:r w:rsidR="006C3831" w:rsidRPr="006C3831">
        <w:rPr>
          <w:rFonts w:asciiTheme="majorHAnsi" w:eastAsiaTheme="majorEastAsia" w:hAnsiTheme="majorHAnsi" w:cstheme="majorBidi"/>
          <w:b/>
          <w:sz w:val="22"/>
          <w:szCs w:val="22"/>
        </w:rPr>
        <w:t>.5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 xml:space="preserve"> year</w:t>
      </w:r>
      <w:r w:rsidR="006C3831" w:rsidRPr="006C3831">
        <w:rPr>
          <w:rFonts w:asciiTheme="majorHAnsi" w:eastAsiaTheme="majorEastAsia" w:hAnsiTheme="majorHAnsi" w:cstheme="majorBidi"/>
          <w:b/>
          <w:sz w:val="22"/>
          <w:szCs w:val="22"/>
        </w:rPr>
        <w:t>s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of experience in 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 xml:space="preserve">full stack </w:t>
      </w:r>
      <w:r w:rsidR="006C3831" w:rsidRPr="006C3831">
        <w:rPr>
          <w:rFonts w:asciiTheme="majorHAnsi" w:eastAsiaTheme="majorEastAsia" w:hAnsiTheme="majorHAnsi" w:cstheme="majorBidi"/>
          <w:b/>
          <w:sz w:val="22"/>
          <w:szCs w:val="22"/>
        </w:rPr>
        <w:t>web development</w:t>
      </w:r>
      <w:r w:rsidR="006C3831">
        <w:rPr>
          <w:rFonts w:asciiTheme="majorHAnsi" w:eastAsiaTheme="majorEastAsia" w:hAnsiTheme="majorHAnsi" w:cstheme="majorBidi"/>
          <w:b/>
          <w:sz w:val="22"/>
          <w:szCs w:val="22"/>
        </w:rPr>
        <w:t xml:space="preserve"> </w:t>
      </w:r>
      <w:r w:rsidR="006C3831">
        <w:rPr>
          <w:rFonts w:asciiTheme="majorHAnsi" w:eastAsiaTheme="majorEastAsia" w:hAnsiTheme="majorHAnsi" w:cstheme="majorBidi"/>
          <w:bCs/>
          <w:sz w:val="22"/>
          <w:szCs w:val="22"/>
        </w:rPr>
        <w:t>with various technologies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  <w:r w:rsidR="009A663F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9A663F" w:rsidRPr="009A663F">
        <w:rPr>
          <w:rFonts w:asciiTheme="majorHAnsi" w:eastAsiaTheme="majorEastAsia" w:hAnsiTheme="majorHAnsi" w:cstheme="majorBidi"/>
          <w:bCs/>
          <w:sz w:val="22"/>
          <w:szCs w:val="22"/>
        </w:rPr>
        <w:t xml:space="preserve">Experienced at creating models using predictive data </w:t>
      </w:r>
      <w:r w:rsidR="00BD28E3" w:rsidRPr="009A663F">
        <w:rPr>
          <w:rFonts w:asciiTheme="majorHAnsi" w:eastAsiaTheme="majorEastAsia" w:hAnsiTheme="majorHAnsi" w:cstheme="majorBidi"/>
          <w:bCs/>
          <w:sz w:val="22"/>
          <w:szCs w:val="22"/>
        </w:rPr>
        <w:t>modeling and</w:t>
      </w:r>
      <w:r w:rsidR="009A663F" w:rsidRPr="009A663F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alyzing data to deliver insights and implement action-oriented solutions to complex business problems.</w:t>
      </w:r>
    </w:p>
    <w:p w14:paraId="6952D97B" w14:textId="77777777" w:rsidR="00785629" w:rsidRPr="00785629" w:rsidRDefault="00785629" w:rsidP="00785629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</w:p>
    <w:p w14:paraId="3397D666" w14:textId="315238C1" w:rsidR="00BF2A08" w:rsidRPr="00711F33" w:rsidRDefault="00BF2A08" w:rsidP="00BF2A08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11F33">
        <w:rPr>
          <w:rFonts w:asciiTheme="majorHAnsi" w:eastAsiaTheme="majorEastAsia" w:hAnsiTheme="majorHAnsi" w:cstheme="majorBidi"/>
          <w:bCs/>
          <w:sz w:val="22"/>
          <w:szCs w:val="22"/>
        </w:rPr>
        <w:t>Highly accurate and experienced Data Scientist adept at collecting, analyzing, and interpreting large datasets, developing new forecasting models, and performing data management tasks.</w:t>
      </w:r>
    </w:p>
    <w:p w14:paraId="1459A653" w14:textId="221CE84D" w:rsidR="00711F33" w:rsidRPr="00711F33" w:rsidRDefault="00711F33" w:rsidP="00711F33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11F33">
        <w:rPr>
          <w:rFonts w:asciiTheme="majorHAnsi" w:eastAsiaTheme="majorEastAsia" w:hAnsiTheme="majorHAnsi" w:cstheme="majorBidi"/>
          <w:bCs/>
          <w:sz w:val="22"/>
          <w:szCs w:val="22"/>
        </w:rPr>
        <w:t xml:space="preserve">Possessing extensive </w:t>
      </w:r>
      <w:r w:rsidRPr="00B53834">
        <w:rPr>
          <w:rFonts w:asciiTheme="majorHAnsi" w:eastAsiaTheme="majorEastAsia" w:hAnsiTheme="majorHAnsi" w:cstheme="majorBidi"/>
          <w:bCs/>
          <w:sz w:val="22"/>
          <w:szCs w:val="22"/>
        </w:rPr>
        <w:t>analytical</w:t>
      </w:r>
      <w:r w:rsidRPr="00711F33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B53834">
        <w:rPr>
          <w:rFonts w:asciiTheme="majorHAnsi" w:eastAsiaTheme="majorEastAsia" w:hAnsiTheme="majorHAnsi" w:cstheme="majorBidi"/>
          <w:bCs/>
          <w:sz w:val="22"/>
          <w:szCs w:val="22"/>
        </w:rPr>
        <w:t>skills</w:t>
      </w:r>
      <w:r w:rsidRPr="00711F33">
        <w:rPr>
          <w:rFonts w:asciiTheme="majorHAnsi" w:eastAsiaTheme="majorEastAsia" w:hAnsiTheme="majorHAnsi" w:cstheme="majorBidi"/>
          <w:bCs/>
          <w:sz w:val="22"/>
          <w:szCs w:val="22"/>
        </w:rPr>
        <w:t>, strong attention to detail, and a significant ability to work in team environments.</w:t>
      </w:r>
    </w:p>
    <w:p w14:paraId="2A6E2E62" w14:textId="17DE2562" w:rsidR="00785629" w:rsidRDefault="00785629" w:rsidP="00785629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Involved in driving entire project life cycle from gathering data to deployment of the model.</w:t>
      </w:r>
    </w:p>
    <w:p w14:paraId="07C890D7" w14:textId="1B56AA44" w:rsidR="00251B66" w:rsidRPr="00E46860" w:rsidRDefault="003F09D1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Good h</w:t>
      </w:r>
      <w:r w:rsidR="00251B66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ands on experience in </w:t>
      </w:r>
      <w:r w:rsidR="00785629" w:rsidRPr="00C77319">
        <w:rPr>
          <w:rFonts w:asciiTheme="majorHAnsi" w:eastAsiaTheme="majorEastAsia" w:hAnsiTheme="majorHAnsi" w:cstheme="majorBidi"/>
          <w:bCs/>
          <w:sz w:val="22"/>
          <w:szCs w:val="22"/>
        </w:rPr>
        <w:t>Statistical</w:t>
      </w:r>
      <w:r w:rsidR="00785629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785629" w:rsidRPr="00C77319">
        <w:rPr>
          <w:rFonts w:asciiTheme="majorHAnsi" w:eastAsiaTheme="majorEastAsia" w:hAnsiTheme="majorHAnsi" w:cstheme="majorBidi"/>
          <w:bCs/>
          <w:sz w:val="22"/>
          <w:szCs w:val="22"/>
        </w:rPr>
        <w:t>analysis</w:t>
      </w:r>
      <w:r w:rsidR="00785629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</w:t>
      </w:r>
      <w:r w:rsidR="00785629" w:rsidRPr="00C77319">
        <w:rPr>
          <w:rFonts w:asciiTheme="majorHAnsi" w:eastAsiaTheme="majorEastAsia" w:hAnsiTheme="majorHAnsi" w:cstheme="majorBidi"/>
          <w:bCs/>
          <w:sz w:val="22"/>
          <w:szCs w:val="22"/>
        </w:rPr>
        <w:t>predictive</w:t>
      </w:r>
      <w:r w:rsidR="00785629" w:rsidRPr="0096567F">
        <w:rPr>
          <w:rFonts w:asciiTheme="majorHAnsi" w:eastAsiaTheme="majorEastAsia" w:hAnsiTheme="majorHAnsi" w:cstheme="majorBidi"/>
          <w:b/>
          <w:sz w:val="22"/>
          <w:szCs w:val="22"/>
        </w:rPr>
        <w:t xml:space="preserve"> </w:t>
      </w:r>
      <w:r w:rsidR="00785629" w:rsidRPr="00C77319">
        <w:rPr>
          <w:rFonts w:asciiTheme="majorHAnsi" w:eastAsiaTheme="majorEastAsia" w:hAnsiTheme="majorHAnsi" w:cstheme="majorBidi"/>
          <w:bCs/>
          <w:sz w:val="22"/>
          <w:szCs w:val="22"/>
        </w:rPr>
        <w:t>modeling</w:t>
      </w:r>
      <w:r w:rsidR="00084473"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3F0F5566" w14:textId="70DF644F" w:rsidR="00251B66" w:rsidRDefault="00251B66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Skilled &amp; Proficient in using various </w:t>
      </w:r>
      <w:r w:rsidR="00EE73DD">
        <w:rPr>
          <w:rFonts w:asciiTheme="majorHAnsi" w:eastAsiaTheme="majorEastAsia" w:hAnsiTheme="majorHAnsi" w:cstheme="majorBidi"/>
          <w:bCs/>
          <w:sz w:val="22"/>
          <w:szCs w:val="22"/>
        </w:rPr>
        <w:t>tools/libraries such as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EE73DD" w:rsidRPr="00710D5F">
        <w:rPr>
          <w:rFonts w:asciiTheme="majorHAnsi" w:eastAsiaTheme="majorEastAsia" w:hAnsiTheme="majorHAnsi" w:cstheme="majorBidi"/>
          <w:b/>
          <w:sz w:val="22"/>
          <w:szCs w:val="22"/>
        </w:rPr>
        <w:t xml:space="preserve">Sklearn, </w:t>
      </w:r>
      <w:r w:rsidRPr="00710D5F">
        <w:rPr>
          <w:rFonts w:asciiTheme="majorHAnsi" w:eastAsiaTheme="majorEastAsia" w:hAnsiTheme="majorHAnsi" w:cstheme="majorBidi"/>
          <w:b/>
          <w:sz w:val="22"/>
          <w:szCs w:val="22"/>
        </w:rPr>
        <w:t>Pandas, NumPy, Matplotlib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</w:t>
      </w:r>
      <w:r w:rsidRPr="00710D5F">
        <w:rPr>
          <w:rFonts w:asciiTheme="majorHAnsi" w:eastAsiaTheme="majorEastAsia" w:hAnsiTheme="majorHAnsi" w:cstheme="majorBidi"/>
          <w:b/>
          <w:sz w:val="22"/>
          <w:szCs w:val="22"/>
        </w:rPr>
        <w:t>Seaborn</w:t>
      </w:r>
      <w:r w:rsidR="009906B8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for data exploration, feature engineering</w:t>
      </w:r>
      <w:r w:rsidR="00084473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</w:t>
      </w:r>
      <w:r w:rsidR="009906B8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2E3343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data visualization, </w:t>
      </w:r>
      <w:r w:rsidR="009906B8" w:rsidRPr="00E46860">
        <w:rPr>
          <w:rFonts w:asciiTheme="majorHAnsi" w:eastAsiaTheme="majorEastAsia" w:hAnsiTheme="majorHAnsi" w:cstheme="majorBidi"/>
          <w:bCs/>
          <w:sz w:val="22"/>
          <w:szCs w:val="22"/>
        </w:rPr>
        <w:t>etc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7088A2E8" w14:textId="3D87D9B2" w:rsidR="00742E07" w:rsidRPr="00E46860" w:rsidRDefault="00742E0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Worked independently for deployment of models using </w:t>
      </w:r>
      <w:r w:rsidRPr="00710D5F">
        <w:rPr>
          <w:rFonts w:asciiTheme="majorHAnsi" w:eastAsiaTheme="majorEastAsia" w:hAnsiTheme="majorHAnsi" w:cstheme="majorBidi"/>
          <w:b/>
          <w:sz w:val="22"/>
          <w:szCs w:val="22"/>
        </w:rPr>
        <w:t>Docker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756FD236" w14:textId="42DA4EBF" w:rsidR="00785629" w:rsidRPr="00E46860" w:rsidRDefault="0078562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Experienced in Web Scraping using </w:t>
      </w:r>
      <w:r w:rsidRPr="007C6643">
        <w:rPr>
          <w:rFonts w:asciiTheme="majorHAnsi" w:eastAsiaTheme="majorEastAsia" w:hAnsiTheme="majorHAnsi" w:cstheme="majorBidi"/>
          <w:b/>
          <w:sz w:val="22"/>
          <w:szCs w:val="22"/>
        </w:rPr>
        <w:t>Beautiful</w:t>
      </w:r>
      <w:r w:rsidR="006C60CC" w:rsidRPr="007C6643">
        <w:rPr>
          <w:rFonts w:asciiTheme="majorHAnsi" w:eastAsiaTheme="majorEastAsia" w:hAnsiTheme="majorHAnsi" w:cstheme="majorBidi"/>
          <w:b/>
          <w:sz w:val="22"/>
          <w:szCs w:val="22"/>
        </w:rPr>
        <w:t xml:space="preserve"> </w:t>
      </w:r>
      <w:r w:rsidRPr="007C6643">
        <w:rPr>
          <w:rFonts w:asciiTheme="majorHAnsi" w:eastAsiaTheme="majorEastAsia" w:hAnsiTheme="majorHAnsi" w:cstheme="majorBidi"/>
          <w:b/>
          <w:sz w:val="22"/>
          <w:szCs w:val="22"/>
        </w:rPr>
        <w:t>Soup</w:t>
      </w:r>
      <w:r w:rsidR="0022734A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22734A" w:rsidRPr="007C6643">
        <w:rPr>
          <w:rFonts w:asciiTheme="majorHAnsi" w:eastAsiaTheme="majorEastAsia" w:hAnsiTheme="majorHAnsi" w:cstheme="majorBidi"/>
          <w:b/>
          <w:sz w:val="22"/>
          <w:szCs w:val="22"/>
        </w:rPr>
        <w:t>Selenium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with </w:t>
      </w:r>
      <w:r w:rsidRPr="007C6643">
        <w:rPr>
          <w:rFonts w:asciiTheme="majorHAnsi" w:eastAsiaTheme="majorEastAsia" w:hAnsiTheme="majorHAnsi" w:cstheme="majorBidi"/>
          <w:bCs/>
          <w:sz w:val="22"/>
          <w:szCs w:val="22"/>
        </w:rPr>
        <w:t>Python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44C12762" w14:textId="60D061EA" w:rsidR="00785629" w:rsidRPr="00E46860" w:rsidRDefault="0078562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Proficient in building web applications using </w:t>
      </w:r>
      <w:r w:rsidRPr="00D162C0">
        <w:rPr>
          <w:rFonts w:asciiTheme="majorHAnsi" w:eastAsiaTheme="majorEastAsia" w:hAnsiTheme="majorHAnsi" w:cstheme="majorBidi"/>
          <w:b/>
          <w:sz w:val="22"/>
          <w:szCs w:val="22"/>
        </w:rPr>
        <w:t>Flask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 w:rsidRPr="00D162C0">
        <w:rPr>
          <w:rFonts w:asciiTheme="majorHAnsi" w:eastAsiaTheme="majorEastAsia" w:hAnsiTheme="majorHAnsi" w:cstheme="majorBidi"/>
          <w:b/>
          <w:sz w:val="22"/>
          <w:szCs w:val="22"/>
        </w:rPr>
        <w:t>Python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708CEC4B" w14:textId="6951E9C9" w:rsidR="000953D8" w:rsidRPr="00E46860" w:rsidRDefault="000953D8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Skilled in translating user requirements to technical specifications and interaction with architects in identifying various business rules to implement better applications.</w:t>
      </w:r>
    </w:p>
    <w:p w14:paraId="6DB0C060" w14:textId="71D375BC" w:rsidR="001C0A77" w:rsidRPr="00E46860" w:rsidRDefault="000953D8" w:rsidP="000953D8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Have good hands on experience in building </w:t>
      </w:r>
      <w:r w:rsidRPr="00D162C0">
        <w:rPr>
          <w:rFonts w:asciiTheme="majorHAnsi" w:eastAsiaTheme="majorEastAsia" w:hAnsiTheme="majorHAnsi" w:cstheme="majorBidi"/>
          <w:b/>
          <w:sz w:val="22"/>
          <w:szCs w:val="22"/>
        </w:rPr>
        <w:t>Front end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web applications using </w:t>
      </w:r>
      <w:r w:rsidRPr="00D162C0">
        <w:rPr>
          <w:rFonts w:asciiTheme="majorHAnsi" w:eastAsiaTheme="majorEastAsia" w:hAnsiTheme="majorHAnsi" w:cstheme="majorBidi"/>
          <w:b/>
          <w:sz w:val="22"/>
          <w:szCs w:val="22"/>
        </w:rPr>
        <w:t>Angular</w:t>
      </w:r>
      <w:r w:rsidR="00D162C0">
        <w:rPr>
          <w:rFonts w:asciiTheme="majorHAnsi" w:eastAsiaTheme="majorEastAsia" w:hAnsiTheme="majorHAnsi" w:cstheme="majorBidi"/>
          <w:b/>
          <w:sz w:val="22"/>
          <w:szCs w:val="22"/>
        </w:rPr>
        <w:t xml:space="preserve"> 7.</w:t>
      </w:r>
    </w:p>
    <w:p w14:paraId="74B0EED6" w14:textId="44B566FC" w:rsidR="00494309" w:rsidRDefault="00995DD0" w:rsidP="00E04852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Also have hands on experience on </w:t>
      </w:r>
      <w:r w:rsidRPr="00D162C0">
        <w:rPr>
          <w:rFonts w:asciiTheme="majorHAnsi" w:eastAsiaTheme="majorEastAsia" w:hAnsiTheme="majorHAnsi" w:cstheme="majorBidi"/>
          <w:b/>
          <w:sz w:val="22"/>
          <w:szCs w:val="22"/>
        </w:rPr>
        <w:t xml:space="preserve">Java,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Spring</w:t>
      </w:r>
      <w:r w:rsidRPr="00D162C0">
        <w:rPr>
          <w:rFonts w:asciiTheme="majorHAnsi" w:eastAsiaTheme="majorEastAsia" w:hAnsiTheme="majorHAnsi" w:cstheme="majorBidi"/>
          <w:b/>
          <w:sz w:val="22"/>
          <w:szCs w:val="22"/>
        </w:rPr>
        <w:t xml:space="preserve">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boot, MySQL,</w:t>
      </w:r>
      <w:r w:rsidR="00B03332" w:rsidRPr="004E71FE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Oracle,</w:t>
      </w:r>
      <w:r w:rsidR="00B03332" w:rsidRPr="004E71FE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MVC,</w:t>
      </w:r>
      <w:r w:rsidR="00B03332" w:rsidRPr="004E71FE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Solr,</w:t>
      </w:r>
      <w:r w:rsidR="00B03332" w:rsidRPr="004E71FE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GraphQL,</w:t>
      </w:r>
      <w:r w:rsidR="00B03332" w:rsidRPr="004E71FE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4E71FE">
        <w:rPr>
          <w:rFonts w:asciiTheme="majorHAnsi" w:eastAsiaTheme="majorEastAsia" w:hAnsiTheme="majorHAnsi" w:cstheme="majorBidi"/>
          <w:bCs/>
          <w:sz w:val="22"/>
          <w:szCs w:val="22"/>
        </w:rPr>
        <w:t>Linux</w:t>
      </w:r>
      <w:r w:rsidR="00D162C0" w:rsidRPr="004E71FE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59CA0371" w14:textId="42C77849" w:rsidR="0044528A" w:rsidRPr="00494309" w:rsidRDefault="0044528A" w:rsidP="00494309">
      <w:pPr>
        <w:widowControl/>
        <w:wordWrap/>
        <w:spacing w:line="240" w:lineRule="exact"/>
        <w:ind w:left="720"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94309">
        <w:rPr>
          <w:spacing w:val="8"/>
          <w:sz w:val="22"/>
        </w:rPr>
        <w:t> </w:t>
      </w:r>
    </w:p>
    <w:p w14:paraId="43E36D0B" w14:textId="77777777" w:rsidR="005E18B4" w:rsidRDefault="005E18B4" w:rsidP="005E18B4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>
        <w:rPr>
          <w:b/>
          <w:color w:val="C00000"/>
          <w:sz w:val="28"/>
          <w:szCs w:val="28"/>
          <w:u w:val="single"/>
          <w:shd w:val="clear" w:color="auto" w:fill="FFFFFF"/>
        </w:rPr>
        <w:t>DATA SCIENCE</w:t>
      </w: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 xml:space="preserve"> SKILLS</w:t>
      </w:r>
    </w:p>
    <w:p w14:paraId="06DB1817" w14:textId="138F46A2" w:rsidR="005E18B4" w:rsidRPr="00E46860" w:rsidRDefault="005E18B4" w:rsidP="0030700A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Predictive modeling: </w:t>
      </w:r>
      <w:r w:rsidRPr="00710D5F">
        <w:rPr>
          <w:rFonts w:asciiTheme="majorHAnsi" w:eastAsiaTheme="majorEastAsia" w:hAnsiTheme="majorHAnsi" w:cstheme="majorBidi"/>
          <w:b/>
          <w:sz w:val="22"/>
          <w:szCs w:val="22"/>
        </w:rPr>
        <w:t>Linear Regression, Logistic Regression, Support Vector Machines</w:t>
      </w:r>
      <w:r w:rsidR="000953D8" w:rsidRPr="00710D5F">
        <w:rPr>
          <w:rFonts w:asciiTheme="majorHAnsi" w:eastAsiaTheme="majorEastAsia" w:hAnsiTheme="majorHAnsi" w:cstheme="majorBidi"/>
          <w:b/>
          <w:sz w:val="22"/>
          <w:szCs w:val="22"/>
        </w:rPr>
        <w:t xml:space="preserve"> (SVM)</w:t>
      </w:r>
      <w:r w:rsidRPr="00710D5F">
        <w:rPr>
          <w:rFonts w:asciiTheme="majorHAnsi" w:eastAsiaTheme="majorEastAsia" w:hAnsiTheme="majorHAnsi" w:cstheme="majorBidi"/>
          <w:b/>
          <w:sz w:val="22"/>
          <w:szCs w:val="22"/>
        </w:rPr>
        <w:t xml:space="preserve">, Decision Tree, Random Forest, </w:t>
      </w:r>
      <w:r w:rsidR="000953D8" w:rsidRPr="00710D5F">
        <w:rPr>
          <w:rFonts w:asciiTheme="majorHAnsi" w:eastAsiaTheme="majorEastAsia" w:hAnsiTheme="majorHAnsi" w:cstheme="majorBidi"/>
          <w:b/>
          <w:sz w:val="22"/>
          <w:szCs w:val="22"/>
        </w:rPr>
        <w:t xml:space="preserve">XGBoost, </w:t>
      </w:r>
      <w:r w:rsidR="0030700A" w:rsidRPr="00710D5F">
        <w:rPr>
          <w:rFonts w:asciiTheme="majorHAnsi" w:eastAsiaTheme="majorEastAsia" w:hAnsiTheme="majorHAnsi" w:cstheme="majorBidi"/>
          <w:b/>
          <w:sz w:val="22"/>
          <w:szCs w:val="22"/>
        </w:rPr>
        <w:t xml:space="preserve">Naive Bayes, </w:t>
      </w:r>
      <w:r w:rsidRPr="00710D5F">
        <w:rPr>
          <w:rFonts w:asciiTheme="majorHAnsi" w:eastAsiaTheme="majorEastAsia" w:hAnsiTheme="majorHAnsi" w:cstheme="majorBidi"/>
          <w:b/>
          <w:sz w:val="22"/>
          <w:szCs w:val="22"/>
        </w:rPr>
        <w:t>KNN, Keras, NN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1E37DCB6" w14:textId="4E3A10D5" w:rsidR="005E18B4" w:rsidRPr="00E46860" w:rsidRDefault="005E18B4" w:rsidP="005E18B4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Data Cleaning, </w:t>
      </w:r>
      <w:r w:rsidRPr="008C2250">
        <w:rPr>
          <w:rFonts w:asciiTheme="majorHAnsi" w:eastAsiaTheme="majorEastAsia" w:hAnsiTheme="majorHAnsi" w:cstheme="majorBidi"/>
          <w:bCs/>
          <w:sz w:val="22"/>
          <w:szCs w:val="22"/>
        </w:rPr>
        <w:t>EDA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(Exploratory data analysis)</w:t>
      </w:r>
      <w:r w:rsidR="008C2250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 w:rsidR="008C2250" w:rsidRPr="008C2250">
        <w:rPr>
          <w:rFonts w:asciiTheme="majorHAnsi" w:eastAsiaTheme="majorEastAsia" w:hAnsiTheme="majorHAnsi" w:cstheme="majorBidi"/>
          <w:b/>
          <w:sz w:val="22"/>
          <w:szCs w:val="22"/>
        </w:rPr>
        <w:t xml:space="preserve">Pandas, </w:t>
      </w:r>
      <w:r w:rsidR="008636C7" w:rsidRPr="008636C7">
        <w:rPr>
          <w:rFonts w:asciiTheme="majorHAnsi" w:eastAsiaTheme="majorEastAsia" w:hAnsiTheme="majorHAnsi" w:cstheme="majorBidi"/>
          <w:bCs/>
          <w:sz w:val="22"/>
          <w:szCs w:val="22"/>
        </w:rPr>
        <w:t>and</w:t>
      </w:r>
      <w:r w:rsidR="008636C7">
        <w:rPr>
          <w:rFonts w:asciiTheme="majorHAnsi" w:eastAsiaTheme="majorEastAsia" w:hAnsiTheme="majorHAnsi" w:cstheme="majorBidi"/>
          <w:b/>
          <w:sz w:val="22"/>
          <w:szCs w:val="22"/>
        </w:rPr>
        <w:t xml:space="preserve"> </w:t>
      </w:r>
      <w:r w:rsidR="008C2250" w:rsidRPr="008C2250">
        <w:rPr>
          <w:rFonts w:asciiTheme="majorHAnsi" w:eastAsiaTheme="majorEastAsia" w:hAnsiTheme="majorHAnsi" w:cstheme="majorBidi"/>
          <w:b/>
          <w:sz w:val="22"/>
          <w:szCs w:val="22"/>
        </w:rPr>
        <w:t>Numpy.</w:t>
      </w:r>
    </w:p>
    <w:p w14:paraId="601AE7FD" w14:textId="77777777" w:rsidR="005E18B4" w:rsidRPr="00E46860" w:rsidRDefault="005E18B4" w:rsidP="005E18B4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Data Visualization techniques - 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>Matplotlib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</w:t>
      </w:r>
      <w:r w:rsidRPr="006C3831">
        <w:rPr>
          <w:rFonts w:asciiTheme="majorHAnsi" w:eastAsiaTheme="majorEastAsia" w:hAnsiTheme="majorHAnsi" w:cstheme="majorBidi"/>
          <w:b/>
          <w:sz w:val="22"/>
          <w:szCs w:val="22"/>
        </w:rPr>
        <w:t>Seaborn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50F92E63" w14:textId="77777777" w:rsidR="006A6199" w:rsidRPr="00F83AE0" w:rsidRDefault="00FE456A" w:rsidP="006A6199">
      <w:pPr>
        <w:widowControl/>
        <w:wordWrap/>
        <w:spacing w:line="240" w:lineRule="exact"/>
        <w:ind w:left="720"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 </w:t>
      </w:r>
    </w:p>
    <w:p w14:paraId="02756A3B" w14:textId="77777777" w:rsidR="00557FD3" w:rsidRPr="00F83AE0" w:rsidRDefault="00943880" w:rsidP="006A6199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>TECHNICAL SKILLS</w:t>
      </w:r>
    </w:p>
    <w:p w14:paraId="6D78F9E0" w14:textId="31F456E8" w:rsidR="00943880" w:rsidRPr="00FB7B6C" w:rsidRDefault="00943880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Programming Language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424165" w:rsidRPr="00FB7B6C">
        <w:rPr>
          <w:rFonts w:asciiTheme="majorHAnsi" w:eastAsiaTheme="majorEastAsia" w:hAnsiTheme="majorHAnsi" w:cstheme="majorBidi"/>
          <w:bCs/>
          <w:sz w:val="22"/>
          <w:szCs w:val="22"/>
        </w:rPr>
        <w:t xml:space="preserve">Python, </w:t>
      </w:r>
      <w:r w:rsidR="00FF0036" w:rsidRPr="00FB7B6C">
        <w:rPr>
          <w:rFonts w:asciiTheme="majorHAnsi" w:eastAsiaTheme="majorEastAsia" w:hAnsiTheme="majorHAnsi" w:cstheme="majorBidi"/>
          <w:bCs/>
          <w:sz w:val="22"/>
          <w:szCs w:val="22"/>
        </w:rPr>
        <w:t>Java</w:t>
      </w:r>
    </w:p>
    <w:p w14:paraId="5516F92B" w14:textId="20EAE151" w:rsidR="00943880" w:rsidRPr="00E06098" w:rsidRDefault="00943880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Frameworks:</w:t>
      </w:r>
      <w:r w:rsidR="008344DF" w:rsidRPr="00EB0C55">
        <w:rPr>
          <w:rFonts w:asciiTheme="majorHAnsi" w:eastAsiaTheme="majorEastAsia" w:hAnsiTheme="majorHAnsi" w:cstheme="majorBidi"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7F1A44" w:rsidRPr="00FB7B6C">
        <w:rPr>
          <w:rFonts w:asciiTheme="majorHAnsi" w:eastAsiaTheme="majorEastAsia" w:hAnsiTheme="majorHAnsi" w:cstheme="majorBidi"/>
          <w:bCs/>
          <w:sz w:val="22"/>
          <w:szCs w:val="22"/>
        </w:rPr>
        <w:t>Flask</w:t>
      </w:r>
      <w:r w:rsidR="007F1A44" w:rsidRPr="00EB0C55">
        <w:rPr>
          <w:rFonts w:asciiTheme="majorHAnsi" w:eastAsiaTheme="majorEastAsia" w:hAnsiTheme="majorHAnsi" w:cstheme="majorBidi"/>
          <w:b/>
          <w:sz w:val="22"/>
          <w:szCs w:val="22"/>
        </w:rPr>
        <w:t xml:space="preserve">, </w:t>
      </w:r>
      <w:r w:rsidR="00A90A45" w:rsidRPr="004E71FE">
        <w:rPr>
          <w:rFonts w:asciiTheme="majorHAnsi" w:eastAsiaTheme="majorEastAsia" w:hAnsiTheme="majorHAnsi" w:cstheme="majorBidi"/>
          <w:bCs/>
          <w:sz w:val="22"/>
          <w:szCs w:val="22"/>
        </w:rPr>
        <w:t>Spr</w:t>
      </w:r>
      <w:r w:rsidR="00266210" w:rsidRPr="004E71FE">
        <w:rPr>
          <w:rFonts w:asciiTheme="majorHAnsi" w:eastAsiaTheme="majorEastAsia" w:hAnsiTheme="majorHAnsi" w:cstheme="majorBidi"/>
          <w:bCs/>
          <w:sz w:val="22"/>
          <w:szCs w:val="22"/>
        </w:rPr>
        <w:t>ing</w:t>
      </w:r>
      <w:r w:rsidR="000953D8" w:rsidRPr="00EB0C55">
        <w:rPr>
          <w:rFonts w:asciiTheme="majorHAnsi" w:eastAsiaTheme="majorEastAsia" w:hAnsiTheme="majorHAnsi" w:cstheme="majorBidi"/>
          <w:b/>
          <w:sz w:val="22"/>
          <w:szCs w:val="22"/>
        </w:rPr>
        <w:t>-</w:t>
      </w:r>
      <w:r w:rsidR="00AA01A2" w:rsidRPr="004E71FE">
        <w:rPr>
          <w:rFonts w:asciiTheme="majorHAnsi" w:eastAsiaTheme="majorEastAsia" w:hAnsiTheme="majorHAnsi" w:cstheme="majorBidi"/>
          <w:bCs/>
          <w:sz w:val="22"/>
          <w:szCs w:val="22"/>
        </w:rPr>
        <w:t>boot</w:t>
      </w:r>
      <w:r w:rsidR="007F1A44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</w:t>
      </w:r>
      <w:r w:rsidR="007F1A44" w:rsidRPr="004E71FE">
        <w:rPr>
          <w:rFonts w:asciiTheme="majorHAnsi" w:eastAsiaTheme="majorEastAsia" w:hAnsiTheme="majorHAnsi" w:cstheme="majorBidi"/>
          <w:bCs/>
          <w:sz w:val="22"/>
          <w:szCs w:val="22"/>
        </w:rPr>
        <w:t>GraphQL</w:t>
      </w:r>
      <w:r w:rsidR="007F1A44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6D61BBAA" w14:textId="559AECC7" w:rsidR="000D1583" w:rsidRPr="00FB7B6C" w:rsidRDefault="00BC2646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Client-Side</w:t>
      </w:r>
      <w:r w:rsidR="00B82DBE" w:rsidRPr="00EB0C55">
        <w:rPr>
          <w:rFonts w:asciiTheme="majorHAnsi" w:eastAsiaTheme="majorEastAsia" w:hAnsiTheme="majorHAnsi" w:cstheme="majorBidi"/>
          <w:sz w:val="22"/>
          <w:szCs w:val="22"/>
        </w:rPr>
        <w:t xml:space="preserve"> Technologie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D23F23" w:rsidRPr="00FB7B6C">
        <w:rPr>
          <w:rFonts w:asciiTheme="majorHAnsi" w:eastAsiaTheme="majorEastAsia" w:hAnsiTheme="majorHAnsi" w:cstheme="majorBidi"/>
          <w:bCs/>
          <w:sz w:val="22"/>
          <w:szCs w:val="22"/>
        </w:rPr>
        <w:t>Angular</w:t>
      </w:r>
      <w:r w:rsidRPr="00FB7B6C">
        <w:rPr>
          <w:rFonts w:asciiTheme="majorHAnsi" w:eastAsiaTheme="majorEastAsia" w:hAnsiTheme="majorHAnsi" w:cstheme="majorBidi"/>
          <w:bCs/>
          <w:sz w:val="22"/>
          <w:szCs w:val="22"/>
        </w:rPr>
        <w:t xml:space="preserve"> 7</w:t>
      </w:r>
    </w:p>
    <w:p w14:paraId="371B4EAC" w14:textId="14E46EEF" w:rsidR="00943880" w:rsidRPr="00E06098" w:rsidRDefault="00943880" w:rsidP="00424165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Development/Build Tool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0953D8" w:rsidRPr="00E06098">
        <w:rPr>
          <w:rFonts w:asciiTheme="majorHAnsi" w:eastAsiaTheme="majorEastAsia" w:hAnsiTheme="majorHAnsi" w:cstheme="majorBidi"/>
          <w:bCs/>
          <w:sz w:val="22"/>
          <w:szCs w:val="22"/>
        </w:rPr>
        <w:t>Docker</w:t>
      </w:r>
      <w:r w:rsidR="00F65F32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DE01A5" w:rsidRPr="00E06098">
        <w:rPr>
          <w:rFonts w:asciiTheme="majorHAnsi" w:eastAsiaTheme="majorEastAsia" w:hAnsiTheme="majorHAnsi" w:cstheme="majorBidi"/>
          <w:bCs/>
          <w:sz w:val="22"/>
          <w:szCs w:val="22"/>
        </w:rPr>
        <w:t>Jenkins</w:t>
      </w:r>
      <w:r w:rsidR="00B9222F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D43319">
        <w:rPr>
          <w:rFonts w:asciiTheme="majorHAnsi" w:eastAsiaTheme="majorEastAsia" w:hAnsiTheme="majorHAnsi" w:cstheme="majorBidi"/>
          <w:bCs/>
          <w:sz w:val="22"/>
          <w:szCs w:val="22"/>
        </w:rPr>
        <w:t>Git</w:t>
      </w:r>
      <w:r w:rsidR="00D45D6A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F65F32" w:rsidRPr="00E06098">
        <w:rPr>
          <w:rFonts w:asciiTheme="majorHAnsi" w:eastAsiaTheme="majorEastAsia" w:hAnsiTheme="majorHAnsi" w:cstheme="majorBidi"/>
          <w:bCs/>
          <w:sz w:val="22"/>
          <w:szCs w:val="22"/>
        </w:rPr>
        <w:t>Splunk</w:t>
      </w:r>
      <w:r w:rsidR="00E24F15" w:rsidRPr="00E06098">
        <w:rPr>
          <w:rFonts w:asciiTheme="majorHAnsi" w:eastAsiaTheme="majorEastAsia" w:hAnsiTheme="majorHAnsi" w:cstheme="majorBidi"/>
          <w:bCs/>
          <w:sz w:val="22"/>
          <w:szCs w:val="22"/>
        </w:rPr>
        <w:t>, Jira.</w:t>
      </w:r>
    </w:p>
    <w:p w14:paraId="4FA8E533" w14:textId="47ABEFED" w:rsidR="00E24AB5" w:rsidRPr="00E06098" w:rsidRDefault="00943880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Database</w:t>
      </w: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A8165D" w:rsidRPr="00E06098">
        <w:rPr>
          <w:rFonts w:asciiTheme="majorHAnsi" w:eastAsiaTheme="majorEastAsia" w:hAnsiTheme="majorHAnsi" w:cstheme="majorBidi"/>
          <w:bCs/>
          <w:sz w:val="22"/>
          <w:szCs w:val="22"/>
        </w:rPr>
        <w:t>RDBMS</w:t>
      </w:r>
      <w:r w:rsidR="00EF3B32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A8165D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(Oracle, </w:t>
      </w:r>
      <w:r w:rsidR="00337C71" w:rsidRPr="00E06098">
        <w:rPr>
          <w:rFonts w:asciiTheme="majorHAnsi" w:eastAsiaTheme="majorEastAsia" w:hAnsiTheme="majorHAnsi" w:cstheme="majorBidi"/>
          <w:bCs/>
          <w:sz w:val="22"/>
          <w:szCs w:val="22"/>
        </w:rPr>
        <w:t>MYSQL</w:t>
      </w:r>
      <w:r w:rsidR="00A8165D" w:rsidRPr="00E06098">
        <w:rPr>
          <w:rFonts w:asciiTheme="majorHAnsi" w:eastAsiaTheme="majorEastAsia" w:hAnsiTheme="majorHAnsi" w:cstheme="majorBidi"/>
          <w:bCs/>
          <w:sz w:val="22"/>
          <w:szCs w:val="22"/>
        </w:rPr>
        <w:t>).</w:t>
      </w:r>
    </w:p>
    <w:p w14:paraId="44DE6BE2" w14:textId="555404F7" w:rsidR="00D5645F" w:rsidRPr="00E06098" w:rsidRDefault="00872BBD" w:rsidP="00A8165D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Methodologies</w:t>
      </w: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D422B3" w:rsidRPr="00E06098">
        <w:rPr>
          <w:rFonts w:asciiTheme="majorHAnsi" w:eastAsiaTheme="majorEastAsia" w:hAnsiTheme="majorHAnsi" w:cstheme="majorBidi"/>
          <w:bCs/>
          <w:sz w:val="22"/>
          <w:szCs w:val="22"/>
        </w:rPr>
        <w:t>PI</w:t>
      </w:r>
      <w:r w:rsidR="00E170F3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A6354F" w:rsidRPr="00E06098">
        <w:rPr>
          <w:rFonts w:asciiTheme="majorHAnsi" w:eastAsiaTheme="majorEastAsia" w:hAnsiTheme="majorHAnsi" w:cstheme="majorBidi"/>
          <w:bCs/>
          <w:sz w:val="22"/>
          <w:szCs w:val="22"/>
        </w:rPr>
        <w:t>(Program increment)</w:t>
      </w:r>
      <w:r w:rsidR="00D422B3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>Agile</w:t>
      </w:r>
      <w:r w:rsidR="00D422B3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(SCRUM), </w:t>
      </w:r>
      <w:r w:rsidR="00213694" w:rsidRPr="00E06098">
        <w:rPr>
          <w:rFonts w:asciiTheme="majorHAnsi" w:eastAsiaTheme="majorEastAsia" w:hAnsiTheme="majorHAnsi" w:cstheme="majorBidi"/>
          <w:bCs/>
          <w:sz w:val="22"/>
          <w:szCs w:val="22"/>
        </w:rPr>
        <w:t>SDLC</w:t>
      </w:r>
      <w:r w:rsidR="00D44251" w:rsidRPr="00E06098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61090FD0" w14:textId="4648F0B2" w:rsidR="001F5DBA" w:rsidRPr="00E06098" w:rsidRDefault="001F5DBA" w:rsidP="00A8165D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Scripting</w:t>
      </w: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Pr="00EB0C55">
        <w:rPr>
          <w:rFonts w:asciiTheme="majorHAnsi" w:eastAsiaTheme="majorEastAsia" w:hAnsiTheme="majorHAnsi" w:cstheme="majorBidi"/>
          <w:sz w:val="22"/>
          <w:szCs w:val="22"/>
        </w:rPr>
        <w:t>Languages</w:t>
      </w: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:</w:t>
      </w:r>
      <w:r w:rsid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>Windows PowerShell and Linux scripting.</w:t>
      </w:r>
    </w:p>
    <w:p w14:paraId="0AC466D2" w14:textId="7BAB59F2" w:rsidR="00A8165D" w:rsidRPr="00E06098" w:rsidRDefault="00093C54" w:rsidP="00A8165D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B0C55">
        <w:rPr>
          <w:rFonts w:asciiTheme="majorHAnsi" w:eastAsiaTheme="majorEastAsia" w:hAnsiTheme="majorHAnsi" w:cstheme="majorBidi"/>
          <w:sz w:val="22"/>
          <w:szCs w:val="22"/>
        </w:rPr>
        <w:t>Additional</w:t>
      </w:r>
      <w:r w:rsidR="00A8165D"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A8165D" w:rsidRPr="00EB0C55">
        <w:rPr>
          <w:rFonts w:asciiTheme="majorHAnsi" w:eastAsiaTheme="majorEastAsia" w:hAnsiTheme="majorHAnsi" w:cstheme="majorBidi"/>
          <w:sz w:val="22"/>
          <w:szCs w:val="22"/>
        </w:rPr>
        <w:t>Tools/Technologies</w:t>
      </w:r>
      <w:r w:rsidR="00A8165D"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BC6B7F">
        <w:rPr>
          <w:rFonts w:asciiTheme="majorHAnsi" w:eastAsiaTheme="majorEastAsia" w:hAnsiTheme="majorHAnsi" w:cstheme="majorBidi"/>
          <w:bCs/>
          <w:sz w:val="22"/>
          <w:szCs w:val="22"/>
        </w:rPr>
        <w:t xml:space="preserve">Splunk, </w:t>
      </w:r>
      <w:r w:rsidR="001164DB" w:rsidRPr="00E06098">
        <w:rPr>
          <w:rFonts w:asciiTheme="majorHAnsi" w:eastAsiaTheme="majorEastAsia" w:hAnsiTheme="majorHAnsi" w:cstheme="majorBidi"/>
          <w:bCs/>
          <w:sz w:val="22"/>
          <w:szCs w:val="22"/>
        </w:rPr>
        <w:t>Apache Solr</w:t>
      </w:r>
      <w:r w:rsidR="00BD4148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9B2C24" w:rsidRPr="00E06098">
        <w:rPr>
          <w:rFonts w:asciiTheme="majorHAnsi" w:eastAsiaTheme="majorEastAsia" w:hAnsiTheme="majorHAnsi" w:cstheme="majorBidi"/>
          <w:bCs/>
          <w:sz w:val="22"/>
          <w:szCs w:val="22"/>
        </w:rPr>
        <w:t>UFT automation tool</w:t>
      </w:r>
      <w:r w:rsidR="00C83DEE" w:rsidRPr="00E06098">
        <w:rPr>
          <w:rFonts w:asciiTheme="majorHAnsi" w:eastAsiaTheme="majorEastAsia" w:hAnsiTheme="majorHAnsi" w:cstheme="majorBidi"/>
          <w:bCs/>
          <w:sz w:val="22"/>
          <w:szCs w:val="22"/>
        </w:rPr>
        <w:t>, Postman Scripting</w:t>
      </w:r>
      <w:r w:rsidR="00F65F32" w:rsidRPr="00E06098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03B693E1" w14:textId="46087B23" w:rsidR="005F4BC9" w:rsidRDefault="005F4BC9" w:rsidP="005F4BC9">
      <w:pPr>
        <w:widowControl/>
        <w:wordWrap/>
        <w:jc w:val="left"/>
        <w:rPr>
          <w:spacing w:val="8"/>
          <w:sz w:val="22"/>
          <w:szCs w:val="22"/>
        </w:rPr>
      </w:pPr>
    </w:p>
    <w:p w14:paraId="646A4341" w14:textId="77777777" w:rsidR="00C1362C" w:rsidRPr="00F83AE0" w:rsidRDefault="00C1362C" w:rsidP="00C1362C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>EDUCATIONAL QUALIFICATION</w:t>
      </w:r>
      <w:r>
        <w:rPr>
          <w:b/>
          <w:color w:val="C00000"/>
          <w:sz w:val="28"/>
          <w:szCs w:val="28"/>
          <w:u w:val="single"/>
          <w:shd w:val="clear" w:color="auto" w:fill="FFFFFF"/>
        </w:rPr>
        <w:t xml:space="preserve"> </w:t>
      </w:r>
    </w:p>
    <w:p w14:paraId="5BA30D2C" w14:textId="35B9DB66" w:rsidR="00C1362C" w:rsidRPr="00D45BD5" w:rsidRDefault="00C1362C" w:rsidP="00986605">
      <w:pPr>
        <w:widowControl/>
        <w:numPr>
          <w:ilvl w:val="0"/>
          <w:numId w:val="2"/>
        </w:numPr>
        <w:wordWrap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B.Tech –</w:t>
      </w:r>
      <w:r w:rsidR="000953D8" w:rsidRPr="00D45BD5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Jawaharlal Nehru Technological University, Anantapur</w:t>
      </w:r>
      <w:r w:rsidR="000953D8" w:rsidRPr="00D45BD5">
        <w:rPr>
          <w:rFonts w:asciiTheme="majorHAnsi" w:eastAsiaTheme="majorEastAsia" w:hAnsiTheme="majorHAnsi" w:cstheme="majorBidi"/>
          <w:bCs/>
          <w:sz w:val="22"/>
          <w:szCs w:val="22"/>
        </w:rPr>
        <w:t xml:space="preserve"> - </w:t>
      </w: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77% in 2015.</w:t>
      </w:r>
    </w:p>
    <w:p w14:paraId="193D34CB" w14:textId="3622BB09" w:rsidR="00C1362C" w:rsidRPr="00D45BD5" w:rsidRDefault="00C1362C" w:rsidP="00986605">
      <w:pPr>
        <w:widowControl/>
        <w:numPr>
          <w:ilvl w:val="0"/>
          <w:numId w:val="2"/>
        </w:numPr>
        <w:wordWrap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Intermediate (Plus 1 &amp; 2)</w:t>
      </w:r>
      <w:r w:rsidR="000953D8" w:rsidRPr="00D45BD5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- 87.7 % in 2011.</w:t>
      </w:r>
    </w:p>
    <w:p w14:paraId="6CF3C258" w14:textId="59ED19D8" w:rsidR="00C1362C" w:rsidRPr="00E30C9A" w:rsidRDefault="00C1362C" w:rsidP="00986605">
      <w:pPr>
        <w:widowControl/>
        <w:numPr>
          <w:ilvl w:val="0"/>
          <w:numId w:val="2"/>
        </w:numPr>
        <w:wordWrap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High School (SSC) - 84% in 2009.</w:t>
      </w:r>
    </w:p>
    <w:p w14:paraId="133DAF39" w14:textId="5B4D6A65" w:rsidR="00C1362C" w:rsidRDefault="00DD6D7F" w:rsidP="005E18B4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  <w:r>
        <w:rPr>
          <w:b/>
          <w:color w:val="C00000"/>
          <w:spacing w:val="8"/>
          <w:sz w:val="28"/>
          <w:u w:val="single"/>
        </w:rPr>
        <w:lastRenderedPageBreak/>
        <w:t>EMPLOYMENT</w:t>
      </w:r>
      <w:r w:rsidRPr="00DD6D7F">
        <w:rPr>
          <w:b/>
          <w:color w:val="C00000"/>
          <w:spacing w:val="8"/>
          <w:sz w:val="28"/>
        </w:rPr>
        <w:t>:</w:t>
      </w:r>
    </w:p>
    <w:p w14:paraId="43F7910A" w14:textId="77777777" w:rsidR="00911923" w:rsidRPr="00911923" w:rsidRDefault="00911923" w:rsidP="005E18B4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</w:p>
    <w:p w14:paraId="37B7773A" w14:textId="599BFACD" w:rsidR="00E46860" w:rsidRDefault="00DD6D7F" w:rsidP="00986605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E6142">
        <w:rPr>
          <w:rFonts w:asciiTheme="majorHAnsi" w:eastAsiaTheme="majorEastAsia" w:hAnsiTheme="majorHAnsi" w:cstheme="majorBidi"/>
          <w:b/>
          <w:bCs/>
          <w:sz w:val="24"/>
          <w:szCs w:val="24"/>
        </w:rPr>
        <w:t>CenturyLink India Pvt Ltd</w:t>
      </w:r>
      <w:r w:rsidRPr="00CE61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– Data Scientist – </w:t>
      </w:r>
      <w:r w:rsidR="007766FB" w:rsidRPr="009F28DC">
        <w:rPr>
          <w:rFonts w:asciiTheme="majorHAnsi" w:eastAsiaTheme="majorEastAsia" w:hAnsiTheme="majorHAnsi" w:cstheme="majorBidi"/>
          <w:bCs/>
          <w:sz w:val="22"/>
          <w:szCs w:val="22"/>
        </w:rPr>
        <w:t>Apr 2019 – Present.</w:t>
      </w:r>
    </w:p>
    <w:p w14:paraId="492DD38A" w14:textId="56D30A8C" w:rsidR="007862E7" w:rsidRPr="009F28DC" w:rsidRDefault="007862E7" w:rsidP="00986605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E6142">
        <w:rPr>
          <w:rFonts w:asciiTheme="majorHAnsi" w:eastAsiaTheme="majorEastAsia" w:hAnsiTheme="majorHAnsi" w:cstheme="majorBidi"/>
          <w:b/>
          <w:bCs/>
          <w:sz w:val="24"/>
          <w:szCs w:val="24"/>
        </w:rPr>
        <w:t>CenturyLink India Pvt Ltd</w:t>
      </w:r>
      <w:r w:rsidRPr="00CE61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– 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Full Stack Software engineer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Jun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201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8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 w:rsidR="00816BCF">
        <w:rPr>
          <w:rFonts w:asciiTheme="majorHAnsi" w:eastAsiaTheme="majorEastAsia" w:hAnsiTheme="majorHAnsi" w:cstheme="majorBidi"/>
          <w:bCs/>
          <w:sz w:val="22"/>
          <w:szCs w:val="22"/>
        </w:rPr>
        <w:t>Mar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2019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68EEB7BF" w14:textId="238143F9" w:rsidR="00DD6D7F" w:rsidRDefault="007766FB" w:rsidP="00986605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E6142">
        <w:rPr>
          <w:rFonts w:asciiTheme="majorHAnsi" w:eastAsiaTheme="majorEastAsia" w:hAnsiTheme="majorHAnsi" w:cstheme="majorBidi"/>
          <w:b/>
          <w:bCs/>
          <w:sz w:val="24"/>
          <w:szCs w:val="24"/>
        </w:rPr>
        <w:t>UST Global India Pvt Ltd</w:t>
      </w:r>
      <w:r w:rsidRPr="00CE6142">
        <w:rPr>
          <w:rFonts w:asciiTheme="majorHAnsi" w:eastAsiaTheme="majorEastAsia" w:hAnsiTheme="majorHAnsi" w:cstheme="majorBidi"/>
          <w:bCs/>
          <w:sz w:val="24"/>
          <w:szCs w:val="24"/>
        </w:rPr>
        <w:t xml:space="preserve"> 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– Software Engineer. – Dec 2015 – </w:t>
      </w:r>
      <w:r w:rsidR="00A7020C">
        <w:rPr>
          <w:rFonts w:asciiTheme="majorHAnsi" w:eastAsiaTheme="majorEastAsia" w:hAnsiTheme="majorHAnsi" w:cstheme="majorBidi"/>
          <w:bCs/>
          <w:sz w:val="22"/>
          <w:szCs w:val="22"/>
        </w:rPr>
        <w:t>May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2018.</w:t>
      </w:r>
    </w:p>
    <w:p w14:paraId="16DB2385" w14:textId="77777777" w:rsidR="00911923" w:rsidRPr="00911923" w:rsidRDefault="00911923" w:rsidP="0044528A">
      <w:pPr>
        <w:widowControl/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7D1100B2" w14:textId="77777777" w:rsidR="00354384" w:rsidRPr="00F83AE0" w:rsidRDefault="00354384" w:rsidP="00F86FBB">
      <w:pPr>
        <w:widowControl/>
        <w:tabs>
          <w:tab w:val="left" w:pos="0"/>
        </w:tabs>
        <w:wordWrap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PROJECTS</w:t>
      </w:r>
    </w:p>
    <w:p w14:paraId="1054A9B9" w14:textId="77777777" w:rsidR="00354384" w:rsidRPr="00F83AE0" w:rsidRDefault="00354384" w:rsidP="00D5645F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</w:p>
    <w:p w14:paraId="1763F981" w14:textId="501E0FA1" w:rsidR="00BC6B7F" w:rsidRPr="00773A4C" w:rsidRDefault="00BC6B7F" w:rsidP="00BC6B7F">
      <w:pPr>
        <w:pStyle w:val="Heading3"/>
        <w:rPr>
          <w:b/>
          <w:bCs/>
          <w:color w:val="0F243E" w:themeColor="text2" w:themeShade="80"/>
          <w:sz w:val="28"/>
          <w:szCs w:val="22"/>
        </w:rPr>
      </w:pPr>
      <w:r w:rsidRPr="00B24DF8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Fraud CDR detection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 xml:space="preserve"> </w:t>
      </w:r>
      <w:r w:rsidRPr="00773A4C">
        <w:rPr>
          <w:b/>
          <w:bCs/>
          <w:color w:val="0F243E" w:themeColor="text2" w:themeShade="80"/>
          <w:sz w:val="28"/>
          <w:szCs w:val="22"/>
        </w:rPr>
        <w:t xml:space="preserve">– </w:t>
      </w:r>
      <w:r w:rsidRPr="00BC6B7F"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  <w:t>(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  <w:t xml:space="preserve">04/19 – 08/19) - </w:t>
      </w:r>
      <w:r w:rsidRPr="0081140C"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  <w:t>Data Science</w:t>
      </w:r>
    </w:p>
    <w:p w14:paraId="71678ECB" w14:textId="79D48E9C" w:rsidR="00BC6B7F" w:rsidRPr="00EF127F" w:rsidRDefault="00BC6B7F" w:rsidP="00BC6B7F">
      <w:pPr>
        <w:pStyle w:val="Heading3"/>
        <w:rPr>
          <w:bCs/>
          <w:color w:val="auto"/>
          <w:sz w:val="22"/>
          <w:szCs w:val="22"/>
        </w:rPr>
      </w:pPr>
      <w:r w:rsidRPr="00EF127F">
        <w:rPr>
          <w:bCs/>
          <w:color w:val="auto"/>
          <w:sz w:val="22"/>
          <w:szCs w:val="22"/>
        </w:rPr>
        <w:t xml:space="preserve">The </w:t>
      </w:r>
      <w:r>
        <w:rPr>
          <w:bCs/>
          <w:color w:val="auto"/>
          <w:sz w:val="22"/>
          <w:szCs w:val="22"/>
        </w:rPr>
        <w:t>aim of this project i</w:t>
      </w:r>
      <w:r w:rsidRPr="00EF127F">
        <w:rPr>
          <w:bCs/>
          <w:color w:val="auto"/>
          <w:sz w:val="22"/>
          <w:szCs w:val="22"/>
        </w:rPr>
        <w:t xml:space="preserve">s to </w:t>
      </w:r>
      <w:r>
        <w:rPr>
          <w:bCs/>
          <w:color w:val="auto"/>
          <w:sz w:val="22"/>
          <w:szCs w:val="22"/>
        </w:rPr>
        <w:t>classify</w:t>
      </w:r>
      <w:r w:rsidRPr="00EF127F">
        <w:rPr>
          <w:bCs/>
          <w:color w:val="auto"/>
          <w:sz w:val="22"/>
          <w:szCs w:val="22"/>
        </w:rPr>
        <w:t xml:space="preserve"> fraud CDRs in the telecommunication industry</w:t>
      </w:r>
      <w:r>
        <w:rPr>
          <w:bCs/>
          <w:color w:val="auto"/>
          <w:sz w:val="22"/>
          <w:szCs w:val="22"/>
        </w:rPr>
        <w:t>.</w:t>
      </w:r>
    </w:p>
    <w:p w14:paraId="2CDE0625" w14:textId="3A1A3E5F" w:rsidR="00BC6B7F" w:rsidRPr="00056F8A" w:rsidRDefault="00BC6B7F" w:rsidP="00BC6B7F">
      <w:pPr>
        <w:pStyle w:val="Heading3"/>
        <w:rPr>
          <w:b/>
          <w:color w:val="auto"/>
          <w:sz w:val="22"/>
          <w:szCs w:val="22"/>
        </w:rPr>
      </w:pPr>
      <w:r w:rsidRPr="00056F8A">
        <w:rPr>
          <w:color w:val="auto"/>
          <w:sz w:val="22"/>
          <w:szCs w:val="22"/>
        </w:rPr>
        <w:t xml:space="preserve">Technology/Tools: </w:t>
      </w:r>
      <w:r w:rsidRPr="00056F8A">
        <w:rPr>
          <w:b/>
          <w:color w:val="auto"/>
          <w:sz w:val="22"/>
          <w:szCs w:val="22"/>
        </w:rPr>
        <w:t>Python, Sklearn, Pandas, Numpy, Matplotlib, Seaborn, MySQL, and Flask.</w:t>
      </w:r>
    </w:p>
    <w:p w14:paraId="5C9E91C8" w14:textId="77777777" w:rsidR="00BC6B7F" w:rsidRPr="00CF5D98" w:rsidRDefault="00BC6B7F" w:rsidP="00BC6B7F">
      <w:pPr>
        <w:pStyle w:val="Heading3"/>
        <w:rPr>
          <w:b/>
          <w:bCs/>
          <w:color w:val="auto"/>
          <w:sz w:val="22"/>
          <w:szCs w:val="22"/>
        </w:rPr>
      </w:pPr>
      <w:r w:rsidRPr="00CF5D98">
        <w:rPr>
          <w:b/>
          <w:bCs/>
          <w:color w:val="auto"/>
          <w:sz w:val="22"/>
          <w:szCs w:val="22"/>
        </w:rPr>
        <w:t>Responsibilities:</w:t>
      </w:r>
    </w:p>
    <w:p w14:paraId="4A4B856A" w14:textId="0797A00D" w:rsidR="00BC6B7F" w:rsidRPr="00CF5D98" w:rsidRDefault="00BC6B7F" w:rsidP="00BC6B7F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EB261A">
        <w:rPr>
          <w:bCs/>
          <w:color w:val="auto"/>
          <w:sz w:val="22"/>
          <w:szCs w:val="22"/>
        </w:rPr>
        <w:t xml:space="preserve">Involved in driving </w:t>
      </w:r>
      <w:r>
        <w:rPr>
          <w:bCs/>
          <w:color w:val="auto"/>
          <w:sz w:val="22"/>
          <w:szCs w:val="22"/>
        </w:rPr>
        <w:t xml:space="preserve">the </w:t>
      </w:r>
      <w:r w:rsidRPr="00EB261A">
        <w:rPr>
          <w:bCs/>
          <w:color w:val="auto"/>
          <w:sz w:val="22"/>
          <w:szCs w:val="22"/>
        </w:rPr>
        <w:t>entire project life cycle from gathering business requirement, scoping possible solutions to implementing and presenting actionable insights from analyses to business stakeholders</w:t>
      </w:r>
      <w:r>
        <w:rPr>
          <w:bCs/>
          <w:color w:val="auto"/>
          <w:sz w:val="22"/>
          <w:szCs w:val="22"/>
        </w:rPr>
        <w:t xml:space="preserve">. </w:t>
      </w:r>
    </w:p>
    <w:p w14:paraId="0AB817F4" w14:textId="194164BD" w:rsidR="00BC6B7F" w:rsidRPr="00BC6B7F" w:rsidRDefault="00BC6B7F" w:rsidP="00245FBB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BC6B7F">
        <w:rPr>
          <w:bCs/>
          <w:color w:val="auto"/>
          <w:sz w:val="22"/>
          <w:szCs w:val="22"/>
        </w:rPr>
        <w:t>Participated in data gathering from various data sources and performed data exploration to find out the missing &amp; outliers.</w:t>
      </w:r>
      <w:r>
        <w:rPr>
          <w:bCs/>
          <w:color w:val="auto"/>
          <w:sz w:val="22"/>
          <w:szCs w:val="22"/>
        </w:rPr>
        <w:t xml:space="preserve"> </w:t>
      </w:r>
      <w:r w:rsidRPr="00BC6B7F">
        <w:rPr>
          <w:bCs/>
          <w:color w:val="auto"/>
          <w:sz w:val="22"/>
          <w:szCs w:val="22"/>
        </w:rPr>
        <w:t>Applying statistical techniques to impute the missing data.</w:t>
      </w:r>
    </w:p>
    <w:p w14:paraId="0B13E1D4" w14:textId="77777777" w:rsidR="00BC6B7F" w:rsidRDefault="00BC6B7F" w:rsidP="00950F8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BC6B7F">
        <w:rPr>
          <w:rFonts w:asciiTheme="majorHAnsi" w:eastAsiaTheme="majorEastAsia" w:hAnsiTheme="majorHAnsi" w:cstheme="majorBidi"/>
          <w:bCs/>
          <w:sz w:val="22"/>
          <w:szCs w:val="22"/>
        </w:rPr>
        <w:t>Participated in creating forecasting models for predictions and performing cross-validations to find out the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BC6B7F">
        <w:rPr>
          <w:rFonts w:asciiTheme="majorHAnsi" w:eastAsiaTheme="majorEastAsia" w:hAnsiTheme="majorHAnsi" w:cstheme="majorBidi"/>
          <w:bCs/>
          <w:sz w:val="22"/>
          <w:szCs w:val="22"/>
        </w:rPr>
        <w:t>right tuning parameters.</w:t>
      </w:r>
    </w:p>
    <w:p w14:paraId="4B45F488" w14:textId="7712DF13" w:rsidR="00BC6B7F" w:rsidRPr="00BC6B7F" w:rsidRDefault="00BC6B7F" w:rsidP="00950F8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BC6B7F">
        <w:rPr>
          <w:rFonts w:asciiTheme="majorHAnsi" w:eastAsiaTheme="majorEastAsia" w:hAnsiTheme="majorHAnsi" w:cstheme="majorBidi"/>
          <w:bCs/>
          <w:sz w:val="22"/>
          <w:szCs w:val="22"/>
        </w:rPr>
        <w:t xml:space="preserve">Models used: </w:t>
      </w:r>
      <w:r w:rsidRPr="00BC6B7F">
        <w:rPr>
          <w:rFonts w:asciiTheme="majorHAnsi" w:eastAsiaTheme="majorEastAsia" w:hAnsiTheme="majorHAnsi" w:cstheme="majorBidi"/>
          <w:b/>
          <w:sz w:val="22"/>
          <w:szCs w:val="22"/>
        </w:rPr>
        <w:t>Logistic Regression, SVM, Naïve bayes, KNN, Decision Trees,</w:t>
      </w:r>
      <w:r>
        <w:rPr>
          <w:rFonts w:asciiTheme="majorHAnsi" w:eastAsiaTheme="majorEastAsia" w:hAnsiTheme="majorHAnsi" w:cstheme="majorBidi"/>
          <w:b/>
          <w:sz w:val="22"/>
          <w:szCs w:val="22"/>
        </w:rPr>
        <w:t xml:space="preserve"> and</w:t>
      </w:r>
      <w:r w:rsidRPr="00BC6B7F">
        <w:rPr>
          <w:rFonts w:asciiTheme="majorHAnsi" w:eastAsiaTheme="majorEastAsia" w:hAnsiTheme="majorHAnsi" w:cstheme="majorBidi"/>
          <w:b/>
          <w:sz w:val="22"/>
          <w:szCs w:val="22"/>
        </w:rPr>
        <w:t xml:space="preserve"> Random Forest</w:t>
      </w:r>
      <w:r w:rsidRPr="00BC6B7F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09CD750C" w14:textId="61DC5D06" w:rsidR="00056F8A" w:rsidRDefault="00BC6B7F" w:rsidP="00056F8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Perform Model validations and create an interface for hosting the Model</w:t>
      </w:r>
      <w:r w:rsidR="00056F8A">
        <w:rPr>
          <w:bCs/>
          <w:color w:val="auto"/>
          <w:sz w:val="22"/>
          <w:szCs w:val="22"/>
        </w:rPr>
        <w:t>.</w:t>
      </w:r>
    </w:p>
    <w:p w14:paraId="5DE9A531" w14:textId="3E302E1F" w:rsidR="00056F8A" w:rsidRPr="00056F8A" w:rsidRDefault="00056F8A" w:rsidP="00056F8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056F8A">
        <w:rPr>
          <w:rFonts w:asciiTheme="majorHAnsi" w:eastAsiaTheme="majorEastAsia" w:hAnsiTheme="majorHAnsi" w:cstheme="majorBidi"/>
          <w:bCs/>
          <w:sz w:val="22"/>
          <w:szCs w:val="22"/>
        </w:rPr>
        <w:t>We have achieved a model accuracy of 89 %.</w:t>
      </w:r>
    </w:p>
    <w:p w14:paraId="4E471100" w14:textId="77777777" w:rsidR="00BC6B7F" w:rsidRDefault="00BC6B7F" w:rsidP="00E46860">
      <w:pPr>
        <w:pStyle w:val="Heading3"/>
        <w:rPr>
          <w:rFonts w:ascii="Times New Roman" w:hAnsi="Times New Roman" w:cs="Times New Roman"/>
          <w:b/>
          <w:bCs/>
          <w:color w:val="17365D" w:themeColor="text2" w:themeShade="BF"/>
          <w:sz w:val="28"/>
        </w:rPr>
      </w:pPr>
    </w:p>
    <w:p w14:paraId="162356A6" w14:textId="4CC4C34F" w:rsidR="00E46860" w:rsidRPr="0081140C" w:rsidRDefault="00056F8A" w:rsidP="00E46860">
      <w:pPr>
        <w:pStyle w:val="Heading3"/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</w:pPr>
      <w:r w:rsidRPr="00056F8A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Osmose towers Damage rate prediction</w:t>
      </w:r>
      <w:r w:rsidRPr="00056F8A"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  <w:t xml:space="preserve"> (09/2019 - 02/2020)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  <w:t xml:space="preserve"> – Data Science</w:t>
      </w:r>
    </w:p>
    <w:p w14:paraId="6ED45072" w14:textId="019359E2" w:rsidR="00E46860" w:rsidRDefault="00E46860" w:rsidP="00E46860">
      <w:pPr>
        <w:pStyle w:val="Heading3"/>
        <w:rPr>
          <w:bCs/>
          <w:color w:val="auto"/>
          <w:sz w:val="22"/>
          <w:szCs w:val="22"/>
        </w:rPr>
      </w:pPr>
      <w:r w:rsidRPr="00E46860">
        <w:rPr>
          <w:bCs/>
          <w:color w:val="auto"/>
          <w:sz w:val="22"/>
          <w:szCs w:val="22"/>
        </w:rPr>
        <w:t>At Cent</w:t>
      </w:r>
      <w:r>
        <w:rPr>
          <w:bCs/>
          <w:color w:val="auto"/>
          <w:sz w:val="22"/>
          <w:szCs w:val="22"/>
        </w:rPr>
        <w:t xml:space="preserve">uryLink Data Scientist Team, I work for Osmose Utility Service. </w:t>
      </w:r>
      <w:r w:rsidR="008D5BE1">
        <w:rPr>
          <w:bCs/>
          <w:color w:val="auto"/>
          <w:sz w:val="22"/>
          <w:szCs w:val="22"/>
        </w:rPr>
        <w:t>It is a US-</w:t>
      </w:r>
      <w:r w:rsidRPr="00E46860">
        <w:rPr>
          <w:bCs/>
          <w:color w:val="auto"/>
          <w:sz w:val="22"/>
          <w:szCs w:val="22"/>
        </w:rPr>
        <w:t xml:space="preserve">based Utility management ﬁrm </w:t>
      </w:r>
      <w:r w:rsidR="00B4489E">
        <w:rPr>
          <w:bCs/>
          <w:color w:val="auto"/>
          <w:sz w:val="22"/>
          <w:szCs w:val="22"/>
        </w:rPr>
        <w:t>that</w:t>
      </w:r>
      <w:r w:rsidRPr="00E46860">
        <w:rPr>
          <w:bCs/>
          <w:color w:val="auto"/>
          <w:sz w:val="22"/>
          <w:szCs w:val="22"/>
        </w:rPr>
        <w:t xml:space="preserve"> provides</w:t>
      </w:r>
      <w:r w:rsidR="00056F8A">
        <w:rPr>
          <w:bCs/>
          <w:color w:val="auto"/>
          <w:sz w:val="22"/>
          <w:szCs w:val="22"/>
        </w:rPr>
        <w:t xml:space="preserve"> and manages the</w:t>
      </w:r>
      <w:r w:rsidRPr="00E46860">
        <w:rPr>
          <w:bCs/>
          <w:color w:val="auto"/>
          <w:sz w:val="22"/>
          <w:szCs w:val="22"/>
        </w:rPr>
        <w:t xml:space="preserve"> electric steel towers and wood poles across North America.</w:t>
      </w:r>
    </w:p>
    <w:p w14:paraId="6C0DEB91" w14:textId="635949E3" w:rsidR="00056F8A" w:rsidRPr="00056F8A" w:rsidRDefault="00056F8A" w:rsidP="00056F8A">
      <w:pPr>
        <w:rPr>
          <w:rFonts w:asciiTheme="majorHAnsi" w:eastAsiaTheme="majorEastAsia" w:hAnsiTheme="majorHAnsi" w:cstheme="majorBidi"/>
          <w:b/>
          <w:sz w:val="22"/>
          <w:szCs w:val="22"/>
        </w:rPr>
      </w:pPr>
      <w:r w:rsidRPr="00056F8A">
        <w:rPr>
          <w:rFonts w:asciiTheme="majorHAnsi" w:eastAsiaTheme="majorEastAsia" w:hAnsiTheme="majorHAnsi" w:cstheme="majorBidi"/>
          <w:bCs/>
          <w:sz w:val="22"/>
          <w:szCs w:val="22"/>
        </w:rPr>
        <w:t>The aim of this model is to predict the damage rate(corrosion) of mobile towers (Steel &amp; Wooden).</w:t>
      </w:r>
      <w:r w:rsidRPr="00056F8A">
        <w:t xml:space="preserve"> </w:t>
      </w:r>
      <w:r w:rsidRPr="00056F8A">
        <w:rPr>
          <w:rFonts w:asciiTheme="majorHAnsi" w:eastAsiaTheme="majorEastAsia" w:hAnsiTheme="majorHAnsi" w:cstheme="majorBidi"/>
          <w:bCs/>
          <w:sz w:val="22"/>
          <w:szCs w:val="22"/>
        </w:rPr>
        <w:t xml:space="preserve">Technologies/Tools: </w:t>
      </w:r>
      <w:r w:rsidRPr="00056F8A">
        <w:rPr>
          <w:rFonts w:asciiTheme="majorHAnsi" w:eastAsiaTheme="majorEastAsia" w:hAnsiTheme="majorHAnsi" w:cstheme="majorBidi"/>
          <w:b/>
          <w:sz w:val="22"/>
          <w:szCs w:val="22"/>
        </w:rPr>
        <w:t>Python, Pandas, Numpy, Sklearn, Matplotlib, Seaborn, Flask &amp; MySQL database.</w:t>
      </w:r>
    </w:p>
    <w:p w14:paraId="51F6CB8D" w14:textId="07B20DF1" w:rsidR="00EB261A" w:rsidRPr="00EB261A" w:rsidRDefault="00EB261A" w:rsidP="00EB261A">
      <w:pPr>
        <w:pStyle w:val="Heading3"/>
        <w:rPr>
          <w:b/>
          <w:bCs/>
          <w:color w:val="auto"/>
          <w:sz w:val="22"/>
          <w:szCs w:val="22"/>
        </w:rPr>
      </w:pPr>
      <w:r w:rsidRPr="00EB261A">
        <w:rPr>
          <w:b/>
          <w:bCs/>
          <w:color w:val="auto"/>
          <w:sz w:val="22"/>
          <w:szCs w:val="22"/>
        </w:rPr>
        <w:t>Roles and Responsibilities:</w:t>
      </w:r>
    </w:p>
    <w:p w14:paraId="6FE7BEF2" w14:textId="33D5CB25" w:rsidR="00EB261A" w:rsidRPr="00EB261A" w:rsidRDefault="00EB261A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EB261A">
        <w:rPr>
          <w:bCs/>
          <w:color w:val="auto"/>
          <w:sz w:val="22"/>
          <w:szCs w:val="22"/>
        </w:rPr>
        <w:t xml:space="preserve">Involved in driving </w:t>
      </w:r>
      <w:r w:rsidR="002B5AA5">
        <w:rPr>
          <w:bCs/>
          <w:color w:val="auto"/>
          <w:sz w:val="22"/>
          <w:szCs w:val="22"/>
        </w:rPr>
        <w:t xml:space="preserve">the </w:t>
      </w:r>
      <w:r w:rsidRPr="00EB261A">
        <w:rPr>
          <w:bCs/>
          <w:color w:val="auto"/>
          <w:sz w:val="22"/>
          <w:szCs w:val="22"/>
        </w:rPr>
        <w:t>entire project life cycle from gathering business requirement, scoping possible solutions to implementing and presenting actionable insights from analyses to business stakeholders</w:t>
      </w:r>
      <w:r>
        <w:rPr>
          <w:bCs/>
          <w:color w:val="auto"/>
          <w:sz w:val="22"/>
          <w:szCs w:val="22"/>
        </w:rPr>
        <w:t>.</w:t>
      </w:r>
    </w:p>
    <w:p w14:paraId="787AE630" w14:textId="2A666D5C" w:rsidR="00EB261A" w:rsidRDefault="00EB261A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Gathering/Collecting the data from sources and </w:t>
      </w:r>
      <w:r w:rsidR="00CB01F4">
        <w:rPr>
          <w:bCs/>
          <w:color w:val="auto"/>
          <w:sz w:val="22"/>
          <w:szCs w:val="22"/>
        </w:rPr>
        <w:t>Participating in Data preprocessing techniques in order to make the data useful for Machine learning models.</w:t>
      </w:r>
    </w:p>
    <w:p w14:paraId="14F29BE5" w14:textId="47A5262E" w:rsidR="00EB261A" w:rsidRDefault="00EF127F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pplying</w:t>
      </w:r>
      <w:r w:rsidR="00EB261A">
        <w:rPr>
          <w:bCs/>
          <w:color w:val="auto"/>
          <w:sz w:val="22"/>
          <w:szCs w:val="22"/>
        </w:rPr>
        <w:t xml:space="preserve"> statistical techniques to impute the missing data and performing exploratory data analysis on the data to find out the insights within the data.</w:t>
      </w:r>
    </w:p>
    <w:p w14:paraId="5877D23C" w14:textId="41A6ACC6" w:rsidR="00C25448" w:rsidRDefault="00EB261A" w:rsidP="00C2544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eriving the insights from the data and deciding a right Machine learning algorithm based on the analysis.</w:t>
      </w:r>
    </w:p>
    <w:p w14:paraId="323EFCD3" w14:textId="373E49B8" w:rsidR="00C25448" w:rsidRPr="00C25448" w:rsidRDefault="00C25448" w:rsidP="00C2544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25448">
        <w:rPr>
          <w:rFonts w:asciiTheme="majorHAnsi" w:eastAsiaTheme="majorEastAsia" w:hAnsiTheme="majorHAnsi" w:cstheme="majorBidi"/>
          <w:bCs/>
          <w:sz w:val="22"/>
          <w:szCs w:val="22"/>
        </w:rPr>
        <w:t xml:space="preserve">Algorithms used: </w:t>
      </w:r>
      <w:r w:rsidRPr="00730EE0">
        <w:rPr>
          <w:rFonts w:asciiTheme="majorHAnsi" w:eastAsiaTheme="majorEastAsia" w:hAnsiTheme="majorHAnsi" w:cstheme="majorBidi"/>
          <w:b/>
          <w:sz w:val="22"/>
          <w:szCs w:val="22"/>
        </w:rPr>
        <w:t>Random Forest, Linear Regression, SVM/SVR, XGBoost, and Decision trees, etc.</w:t>
      </w:r>
    </w:p>
    <w:p w14:paraId="3AE71656" w14:textId="3B8D7A10" w:rsidR="00056F8A" w:rsidRDefault="00056F8A" w:rsidP="0093177B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56F8A">
        <w:rPr>
          <w:bCs/>
          <w:color w:val="auto"/>
          <w:sz w:val="22"/>
          <w:szCs w:val="22"/>
        </w:rPr>
        <w:t>Created models that predict the damage rate of towers and calls out the structure for maintenance and</w:t>
      </w:r>
      <w:r>
        <w:rPr>
          <w:bCs/>
          <w:color w:val="auto"/>
          <w:sz w:val="22"/>
          <w:szCs w:val="22"/>
        </w:rPr>
        <w:t xml:space="preserve"> </w:t>
      </w:r>
      <w:r w:rsidRPr="00056F8A">
        <w:rPr>
          <w:bCs/>
          <w:color w:val="auto"/>
          <w:sz w:val="22"/>
          <w:szCs w:val="22"/>
        </w:rPr>
        <w:t xml:space="preserve">achieved the RMSE of </w:t>
      </w:r>
      <w:r w:rsidRPr="00056F8A">
        <w:rPr>
          <w:b/>
          <w:color w:val="auto"/>
          <w:sz w:val="22"/>
          <w:szCs w:val="22"/>
        </w:rPr>
        <w:t>11</w:t>
      </w:r>
      <w:r w:rsidRPr="00056F8A">
        <w:rPr>
          <w:bCs/>
          <w:color w:val="auto"/>
          <w:sz w:val="22"/>
          <w:szCs w:val="22"/>
        </w:rPr>
        <w:t xml:space="preserve"> and reduced the tower maintenance expenses by </w:t>
      </w:r>
      <w:r w:rsidRPr="00056F8A">
        <w:rPr>
          <w:b/>
          <w:color w:val="auto"/>
          <w:sz w:val="22"/>
          <w:szCs w:val="22"/>
        </w:rPr>
        <w:t>20%</w:t>
      </w:r>
      <w:r w:rsidRPr="00056F8A">
        <w:rPr>
          <w:bCs/>
          <w:color w:val="auto"/>
          <w:sz w:val="22"/>
          <w:szCs w:val="22"/>
        </w:rPr>
        <w:t>.</w:t>
      </w:r>
    </w:p>
    <w:p w14:paraId="10FCF34E" w14:textId="54041003" w:rsidR="00EB261A" w:rsidRPr="00056F8A" w:rsidRDefault="00EF127F" w:rsidP="0093177B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56F8A">
        <w:rPr>
          <w:bCs/>
          <w:color w:val="auto"/>
          <w:sz w:val="22"/>
          <w:szCs w:val="22"/>
        </w:rPr>
        <w:t>P</w:t>
      </w:r>
      <w:r w:rsidR="00EB261A" w:rsidRPr="00056F8A">
        <w:rPr>
          <w:bCs/>
          <w:color w:val="auto"/>
          <w:sz w:val="22"/>
          <w:szCs w:val="22"/>
        </w:rPr>
        <w:t xml:space="preserve">erforming cross validations to find </w:t>
      </w:r>
      <w:r w:rsidRPr="00056F8A">
        <w:rPr>
          <w:bCs/>
          <w:color w:val="auto"/>
          <w:sz w:val="22"/>
          <w:szCs w:val="22"/>
        </w:rPr>
        <w:t>out the right tuning parameters for the model.</w:t>
      </w:r>
    </w:p>
    <w:p w14:paraId="4A0225EC" w14:textId="467FA587" w:rsidR="00814A95" w:rsidRPr="00814A95" w:rsidRDefault="00814A95" w:rsidP="00AE74F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814A95">
        <w:rPr>
          <w:rFonts w:asciiTheme="majorHAnsi" w:eastAsiaTheme="majorEastAsia" w:hAnsiTheme="majorHAnsi" w:cstheme="majorBidi"/>
          <w:bCs/>
          <w:sz w:val="22"/>
          <w:szCs w:val="22"/>
        </w:rPr>
        <w:t>Exploring pain areas in the process, suggesting and implementing solutions for performance improvement and thereby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814A95">
        <w:rPr>
          <w:rFonts w:asciiTheme="majorHAnsi" w:eastAsiaTheme="majorEastAsia" w:hAnsiTheme="majorHAnsi" w:cstheme="majorBidi"/>
          <w:bCs/>
          <w:sz w:val="22"/>
          <w:szCs w:val="22"/>
        </w:rPr>
        <w:t>increasing business value.</w:t>
      </w:r>
    </w:p>
    <w:p w14:paraId="621CF435" w14:textId="152FC3FF" w:rsidR="00D42E6E" w:rsidRDefault="00EB261A" w:rsidP="00D42E6E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EB261A">
        <w:rPr>
          <w:bCs/>
          <w:color w:val="auto"/>
          <w:sz w:val="22"/>
          <w:szCs w:val="22"/>
        </w:rPr>
        <w:t xml:space="preserve">Perform model validations and creating a </w:t>
      </w:r>
      <w:r w:rsidR="00230621" w:rsidRPr="00EB261A">
        <w:rPr>
          <w:bCs/>
          <w:color w:val="auto"/>
          <w:sz w:val="22"/>
          <w:szCs w:val="22"/>
        </w:rPr>
        <w:t>flask-based</w:t>
      </w:r>
      <w:r w:rsidRPr="00EB261A">
        <w:rPr>
          <w:bCs/>
          <w:color w:val="auto"/>
          <w:sz w:val="22"/>
          <w:szCs w:val="22"/>
        </w:rPr>
        <w:t xml:space="preserve"> interface for hosting the model.</w:t>
      </w:r>
    </w:p>
    <w:p w14:paraId="58A26134" w14:textId="70B6042B" w:rsidR="00D42E6E" w:rsidRPr="00D42E6E" w:rsidRDefault="00D42E6E" w:rsidP="00D42E6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2E6E">
        <w:rPr>
          <w:rFonts w:asciiTheme="majorHAnsi" w:eastAsiaTheme="majorEastAsia" w:hAnsiTheme="majorHAnsi" w:cstheme="majorBidi"/>
          <w:bCs/>
          <w:sz w:val="22"/>
          <w:szCs w:val="22"/>
        </w:rPr>
        <w:t>Increased the overall productivity and cut unnecessary maintenance costs.</w:t>
      </w:r>
    </w:p>
    <w:p w14:paraId="242DD022" w14:textId="0C966CD7" w:rsidR="002D55DB" w:rsidRDefault="002D55DB" w:rsidP="002D55DB"/>
    <w:p w14:paraId="01DA2856" w14:textId="026B0138" w:rsidR="002D55DB" w:rsidRDefault="00056F8A" w:rsidP="002D55DB">
      <w:pPr>
        <w:rPr>
          <w:rFonts w:eastAsiaTheme="majorEastAsia"/>
          <w:b/>
          <w:bCs/>
          <w:color w:val="0F243E" w:themeColor="text2" w:themeShade="80"/>
          <w:sz w:val="22"/>
          <w:szCs w:val="22"/>
        </w:rPr>
      </w:pPr>
      <w:r w:rsidRPr="00056F8A">
        <w:rPr>
          <w:rFonts w:eastAsiaTheme="majorEastAsia"/>
          <w:b/>
          <w:bCs/>
          <w:color w:val="17365D" w:themeColor="text2" w:themeShade="BF"/>
          <w:sz w:val="28"/>
          <w:szCs w:val="24"/>
        </w:rPr>
        <w:lastRenderedPageBreak/>
        <w:t>Priority Predictor - Support tickets</w:t>
      </w:r>
      <w:r w:rsidRPr="00056F8A">
        <w:rPr>
          <w:rFonts w:eastAsiaTheme="majorEastAsia"/>
          <w:b/>
          <w:bCs/>
          <w:color w:val="0F243E" w:themeColor="text2" w:themeShade="80"/>
          <w:sz w:val="22"/>
          <w:szCs w:val="22"/>
        </w:rPr>
        <w:t xml:space="preserve"> (03/2020 - Present)</w:t>
      </w:r>
      <w:r>
        <w:rPr>
          <w:rFonts w:eastAsiaTheme="majorEastAsia"/>
          <w:b/>
          <w:bCs/>
          <w:color w:val="0F243E" w:themeColor="text2" w:themeShade="80"/>
          <w:sz w:val="22"/>
          <w:szCs w:val="22"/>
        </w:rPr>
        <w:t xml:space="preserve"> – Data Science</w:t>
      </w:r>
    </w:p>
    <w:p w14:paraId="11ACD74A" w14:textId="68FCAB14" w:rsidR="002D55DB" w:rsidRDefault="002D55DB" w:rsidP="002D55DB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2D55DB">
        <w:rPr>
          <w:rFonts w:asciiTheme="majorHAnsi" w:eastAsiaTheme="majorEastAsia" w:hAnsiTheme="majorHAnsi" w:cstheme="majorBidi"/>
          <w:bCs/>
          <w:sz w:val="22"/>
          <w:szCs w:val="22"/>
        </w:rPr>
        <w:t>The aim of th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is</w:t>
      </w:r>
      <w:r w:rsidRPr="002D55DB">
        <w:rPr>
          <w:rFonts w:asciiTheme="majorHAnsi" w:eastAsiaTheme="majorEastAsia" w:hAnsiTheme="majorHAnsi" w:cstheme="majorBidi"/>
          <w:bCs/>
          <w:sz w:val="22"/>
          <w:szCs w:val="22"/>
        </w:rPr>
        <w:t xml:space="preserve"> model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is to predict the priority of the support tickets.</w:t>
      </w:r>
    </w:p>
    <w:p w14:paraId="5C6F0CA0" w14:textId="1372A341" w:rsidR="002D55DB" w:rsidRPr="00056F8A" w:rsidRDefault="002D55DB" w:rsidP="002D55DB">
      <w:pPr>
        <w:pStyle w:val="Heading3"/>
        <w:rPr>
          <w:b/>
          <w:color w:val="auto"/>
          <w:sz w:val="22"/>
          <w:szCs w:val="22"/>
        </w:rPr>
      </w:pPr>
      <w:r w:rsidRPr="00056F8A">
        <w:rPr>
          <w:color w:val="auto"/>
          <w:sz w:val="22"/>
          <w:szCs w:val="22"/>
        </w:rPr>
        <w:t xml:space="preserve">Technology/Tools: </w:t>
      </w:r>
      <w:r w:rsidRPr="00056F8A">
        <w:rPr>
          <w:b/>
          <w:color w:val="auto"/>
          <w:sz w:val="22"/>
          <w:szCs w:val="22"/>
        </w:rPr>
        <w:t>Python, Sklearn, Pandas, Numpy</w:t>
      </w:r>
      <w:r w:rsidR="00056F8A">
        <w:rPr>
          <w:b/>
          <w:color w:val="auto"/>
          <w:sz w:val="22"/>
          <w:szCs w:val="22"/>
        </w:rPr>
        <w:t xml:space="preserve">, </w:t>
      </w:r>
      <w:r w:rsidRPr="00056F8A">
        <w:rPr>
          <w:b/>
          <w:color w:val="auto"/>
          <w:sz w:val="22"/>
          <w:szCs w:val="22"/>
        </w:rPr>
        <w:t>Flask</w:t>
      </w:r>
      <w:r w:rsidR="00056F8A">
        <w:rPr>
          <w:b/>
          <w:color w:val="auto"/>
          <w:sz w:val="22"/>
          <w:szCs w:val="22"/>
        </w:rPr>
        <w:t>, Matplotlib, Seaborn and SQL</w:t>
      </w:r>
      <w:r w:rsidRPr="00056F8A">
        <w:rPr>
          <w:b/>
          <w:color w:val="auto"/>
          <w:sz w:val="22"/>
          <w:szCs w:val="22"/>
        </w:rPr>
        <w:t>.</w:t>
      </w:r>
    </w:p>
    <w:p w14:paraId="029C18AD" w14:textId="77777777" w:rsidR="002D55DB" w:rsidRPr="00CF5D98" w:rsidRDefault="002D55DB" w:rsidP="002D55DB">
      <w:pPr>
        <w:pStyle w:val="Heading3"/>
        <w:rPr>
          <w:b/>
          <w:bCs/>
          <w:color w:val="auto"/>
          <w:sz w:val="22"/>
          <w:szCs w:val="22"/>
        </w:rPr>
      </w:pPr>
      <w:r w:rsidRPr="00CF5D98">
        <w:rPr>
          <w:b/>
          <w:bCs/>
          <w:color w:val="auto"/>
          <w:sz w:val="22"/>
          <w:szCs w:val="22"/>
        </w:rPr>
        <w:t>Responsibilities:</w:t>
      </w:r>
    </w:p>
    <w:p w14:paraId="396B5EEB" w14:textId="77777777" w:rsidR="002D55DB" w:rsidRPr="00CF5D98" w:rsidRDefault="002D55DB" w:rsidP="002D55DB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Gathering the data from various sources.</w:t>
      </w:r>
    </w:p>
    <w:p w14:paraId="67252E72" w14:textId="66A37010" w:rsidR="002D55DB" w:rsidRDefault="002D55DB" w:rsidP="002D55DB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Performing data exploration</w:t>
      </w:r>
      <w:r w:rsidR="00DB4879">
        <w:rPr>
          <w:bCs/>
          <w:color w:val="auto"/>
          <w:sz w:val="22"/>
          <w:szCs w:val="22"/>
        </w:rPr>
        <w:t xml:space="preserve"> and Data Visualization</w:t>
      </w:r>
      <w:r w:rsidRPr="00CF5D98">
        <w:rPr>
          <w:bCs/>
          <w:color w:val="auto"/>
          <w:sz w:val="22"/>
          <w:szCs w:val="22"/>
        </w:rPr>
        <w:t xml:space="preserve"> to find out the insights from the data.</w:t>
      </w:r>
    </w:p>
    <w:p w14:paraId="5BF83010" w14:textId="77777777" w:rsidR="00056F8A" w:rsidRDefault="00DB4879" w:rsidP="00056F8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4879">
        <w:rPr>
          <w:rFonts w:asciiTheme="majorHAnsi" w:eastAsiaTheme="majorEastAsia" w:hAnsiTheme="majorHAnsi" w:cstheme="majorBidi"/>
          <w:bCs/>
          <w:sz w:val="22"/>
          <w:szCs w:val="22"/>
        </w:rPr>
        <w:t>Applying Statistical analysis and Create Predictive models and apply cross validation techniques to get a best model.</w:t>
      </w:r>
    </w:p>
    <w:p w14:paraId="1E1DC1D3" w14:textId="5551A49D" w:rsidR="00056F8A" w:rsidRPr="00056F8A" w:rsidRDefault="00056F8A" w:rsidP="00056F8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056F8A">
        <w:rPr>
          <w:rFonts w:asciiTheme="majorHAnsi" w:eastAsiaTheme="majorEastAsia" w:hAnsiTheme="majorHAnsi" w:cstheme="majorBidi"/>
          <w:bCs/>
          <w:sz w:val="22"/>
          <w:szCs w:val="22"/>
        </w:rPr>
        <w:t xml:space="preserve">Model used: </w:t>
      </w:r>
      <w:r w:rsidRPr="00056F8A">
        <w:rPr>
          <w:rFonts w:asciiTheme="majorHAnsi" w:eastAsiaTheme="majorEastAsia" w:hAnsiTheme="majorHAnsi" w:cstheme="majorBidi"/>
          <w:b/>
          <w:sz w:val="22"/>
          <w:szCs w:val="22"/>
        </w:rPr>
        <w:t xml:space="preserve">Support Vector Machine (SVM), Logistic Regression. </w:t>
      </w:r>
    </w:p>
    <w:p w14:paraId="04139212" w14:textId="38250D74" w:rsidR="00056F8A" w:rsidRPr="00056F8A" w:rsidRDefault="00056F8A" w:rsidP="00056F8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056F8A">
        <w:rPr>
          <w:bCs/>
          <w:color w:val="auto"/>
          <w:sz w:val="22"/>
          <w:szCs w:val="22"/>
        </w:rPr>
        <w:t>Perform Model validations and create an interface for hosting the Model.</w:t>
      </w:r>
    </w:p>
    <w:p w14:paraId="6C5FE1A2" w14:textId="77777777" w:rsidR="002715C8" w:rsidRPr="002715C8" w:rsidRDefault="002715C8" w:rsidP="002715C8">
      <w:pPr>
        <w:rPr>
          <w:rFonts w:eastAsiaTheme="majorEastAsia"/>
        </w:rPr>
      </w:pPr>
    </w:p>
    <w:p w14:paraId="2B7E84ED" w14:textId="27BAE17D" w:rsidR="00F36D1F" w:rsidRPr="00773A4C" w:rsidRDefault="00773A4C" w:rsidP="00773A4C">
      <w:pPr>
        <w:pStyle w:val="Heading3"/>
        <w:rPr>
          <w:b/>
          <w:bCs/>
          <w:color w:val="0F243E" w:themeColor="text2" w:themeShade="80"/>
          <w:szCs w:val="22"/>
        </w:rPr>
      </w:pPr>
      <w:r w:rsidRPr="00084CFB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C</w:t>
      </w:r>
      <w:r w:rsidR="00F36D1F" w:rsidRPr="00084CFB">
        <w:rPr>
          <w:rFonts w:ascii="Times New Roman" w:hAnsi="Times New Roman" w:cs="Times New Roman"/>
          <w:b/>
          <w:bCs/>
          <w:color w:val="17365D" w:themeColor="text2" w:themeShade="BF"/>
          <w:sz w:val="28"/>
        </w:rPr>
        <w:t>ustomer impact identification Services</w:t>
      </w:r>
      <w:r w:rsidR="00F36D1F" w:rsidRPr="00773A4C">
        <w:rPr>
          <w:b/>
          <w:bCs/>
          <w:color w:val="0F243E" w:themeColor="text2" w:themeShade="80"/>
          <w:szCs w:val="22"/>
        </w:rPr>
        <w:t xml:space="preserve"> – </w:t>
      </w:r>
      <w:r w:rsidRPr="00AC052C">
        <w:rPr>
          <w:rFonts w:ascii="Times New Roman" w:hAnsi="Times New Roman" w:cs="Times New Roman"/>
          <w:b/>
          <w:bCs/>
          <w:color w:val="0F243E" w:themeColor="text2" w:themeShade="80"/>
          <w:sz w:val="22"/>
          <w:szCs w:val="22"/>
        </w:rPr>
        <w:t>Jun 2018 – Mar 2019 (JAVA)</w:t>
      </w:r>
    </w:p>
    <w:p w14:paraId="2FBE3171" w14:textId="77777777" w:rsidR="00F36D1F" w:rsidRPr="00773A4C" w:rsidRDefault="00F36D1F" w:rsidP="00773A4C">
      <w:pPr>
        <w:pStyle w:val="Heading3"/>
        <w:rPr>
          <w:bCs/>
          <w:color w:val="auto"/>
          <w:sz w:val="22"/>
          <w:szCs w:val="22"/>
        </w:rPr>
      </w:pPr>
      <w:r w:rsidRPr="00773A4C">
        <w:rPr>
          <w:b/>
          <w:bCs/>
          <w:color w:val="auto"/>
          <w:sz w:val="22"/>
          <w:szCs w:val="22"/>
        </w:rPr>
        <w:t>Description:</w:t>
      </w:r>
      <w:r w:rsidRPr="00773A4C">
        <w:rPr>
          <w:bCs/>
          <w:color w:val="auto"/>
          <w:sz w:val="22"/>
          <w:szCs w:val="22"/>
        </w:rPr>
        <w:t xml:space="preserve"> This is a service to fetch all the connected/affecting devices or services dependent on a device.</w:t>
      </w:r>
    </w:p>
    <w:p w14:paraId="0536F671" w14:textId="7E2D8A4F" w:rsidR="00FF395B" w:rsidRPr="00F42C93" w:rsidRDefault="00F36D1F" w:rsidP="0089575C">
      <w:pPr>
        <w:pStyle w:val="Heading3"/>
        <w:rPr>
          <w:b/>
          <w:color w:val="auto"/>
          <w:sz w:val="22"/>
          <w:szCs w:val="22"/>
        </w:rPr>
      </w:pPr>
      <w:r w:rsidRPr="00F42C93">
        <w:rPr>
          <w:color w:val="auto"/>
          <w:sz w:val="22"/>
          <w:szCs w:val="22"/>
        </w:rPr>
        <w:t xml:space="preserve">Technology/Tools: </w:t>
      </w:r>
      <w:r w:rsidRPr="00F42C93">
        <w:rPr>
          <w:b/>
          <w:color w:val="auto"/>
          <w:sz w:val="22"/>
          <w:szCs w:val="22"/>
        </w:rPr>
        <w:t xml:space="preserve">Java, Spring Boot, MySQL, </w:t>
      </w:r>
      <w:r w:rsidR="001D5B93" w:rsidRPr="00F42C93">
        <w:rPr>
          <w:b/>
          <w:color w:val="auto"/>
          <w:sz w:val="22"/>
          <w:szCs w:val="22"/>
        </w:rPr>
        <w:t>Angular 7</w:t>
      </w:r>
      <w:r w:rsidR="00F42C93">
        <w:rPr>
          <w:b/>
          <w:color w:val="auto"/>
          <w:sz w:val="22"/>
          <w:szCs w:val="22"/>
        </w:rPr>
        <w:t xml:space="preserve">, </w:t>
      </w:r>
      <w:r w:rsidR="00F42C93" w:rsidRPr="00F42C93">
        <w:rPr>
          <w:b/>
          <w:color w:val="auto"/>
          <w:sz w:val="22"/>
          <w:szCs w:val="22"/>
        </w:rPr>
        <w:t>Jenkins</w:t>
      </w:r>
      <w:r w:rsidR="00F42C93">
        <w:rPr>
          <w:b/>
          <w:color w:val="auto"/>
          <w:sz w:val="22"/>
          <w:szCs w:val="22"/>
        </w:rPr>
        <w:t>, Splunk, and Docker</w:t>
      </w:r>
      <w:r w:rsidRPr="00F42C93">
        <w:rPr>
          <w:b/>
          <w:color w:val="auto"/>
          <w:sz w:val="22"/>
          <w:szCs w:val="22"/>
        </w:rPr>
        <w:t>.</w:t>
      </w:r>
    </w:p>
    <w:p w14:paraId="5274E891" w14:textId="77777777" w:rsidR="00F36D1F" w:rsidRPr="00773A4C" w:rsidRDefault="00F36D1F" w:rsidP="00773A4C">
      <w:pPr>
        <w:pStyle w:val="Heading3"/>
        <w:rPr>
          <w:b/>
          <w:bCs/>
          <w:color w:val="auto"/>
          <w:sz w:val="22"/>
          <w:szCs w:val="22"/>
        </w:rPr>
      </w:pPr>
      <w:r w:rsidRPr="00773A4C">
        <w:rPr>
          <w:b/>
          <w:bCs/>
          <w:color w:val="auto"/>
          <w:sz w:val="22"/>
          <w:szCs w:val="22"/>
        </w:rPr>
        <w:t>Responsibilities:</w:t>
      </w:r>
    </w:p>
    <w:p w14:paraId="2E4F5AAF" w14:textId="77777777" w:rsidR="00773A4C" w:rsidRPr="00773A4C" w:rsidRDefault="00773A4C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Implementing new restful APIs and </w:t>
      </w: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Enhancing existing services.</w:t>
      </w:r>
    </w:p>
    <w:p w14:paraId="4D9C2198" w14:textId="44113DEC" w:rsidR="00773A4C" w:rsidRPr="00773A4C" w:rsidRDefault="00773A4C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Implementing Front end Web UI using Angular 7 (Typescript).</w:t>
      </w:r>
    </w:p>
    <w:p w14:paraId="7B8BFD05" w14:textId="77777777" w:rsidR="00773A4C" w:rsidRPr="00773A4C" w:rsidRDefault="00F36D1F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Writing Unit and Integration test cases.</w:t>
      </w:r>
    </w:p>
    <w:p w14:paraId="16B0830F" w14:textId="628C2607" w:rsidR="00773A4C" w:rsidRPr="00773A4C" w:rsidRDefault="00773A4C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C</w:t>
      </w: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oordinating</w:t>
      </w:r>
      <w:r w:rsidR="00F36D1F" w:rsidRPr="00773A4C">
        <w:rPr>
          <w:rFonts w:asciiTheme="majorHAnsi" w:eastAsiaTheme="majorEastAsia" w:hAnsiTheme="majorHAnsi" w:cstheme="majorBidi"/>
          <w:bCs/>
          <w:sz w:val="22"/>
          <w:szCs w:val="22"/>
        </w:rPr>
        <w:t xml:space="preserve"> with </w:t>
      </w:r>
      <w:r w:rsidR="00E43722">
        <w:rPr>
          <w:rFonts w:asciiTheme="majorHAnsi" w:eastAsiaTheme="majorEastAsia" w:hAnsiTheme="majorHAnsi" w:cstheme="majorBidi"/>
          <w:bCs/>
          <w:sz w:val="22"/>
          <w:szCs w:val="22"/>
        </w:rPr>
        <w:t xml:space="preserve">the </w:t>
      </w:r>
      <w:r w:rsidR="00F36D1F" w:rsidRPr="00773A4C">
        <w:rPr>
          <w:rFonts w:asciiTheme="majorHAnsi" w:eastAsiaTheme="majorEastAsia" w:hAnsiTheme="majorHAnsi" w:cstheme="majorBidi"/>
          <w:bCs/>
          <w:sz w:val="22"/>
          <w:szCs w:val="22"/>
        </w:rPr>
        <w:t>team as well as with</w:t>
      </w:r>
      <w:r w:rsidR="00A42075">
        <w:rPr>
          <w:rFonts w:asciiTheme="majorHAnsi" w:eastAsiaTheme="majorEastAsia" w:hAnsiTheme="majorHAnsi" w:cstheme="majorBidi"/>
          <w:bCs/>
          <w:sz w:val="22"/>
          <w:szCs w:val="22"/>
        </w:rPr>
        <w:t xml:space="preserve"> the</w:t>
      </w:r>
      <w:r w:rsidR="00F36D1F" w:rsidRPr="00773A4C">
        <w:rPr>
          <w:rFonts w:asciiTheme="majorHAnsi" w:eastAsiaTheme="majorEastAsia" w:hAnsiTheme="majorHAnsi" w:cstheme="majorBidi"/>
          <w:bCs/>
          <w:sz w:val="22"/>
          <w:szCs w:val="22"/>
        </w:rPr>
        <w:t xml:space="preserve"> onsite coordinator regularly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40280489" w14:textId="530D4B43" w:rsidR="002715C8" w:rsidRDefault="00F36D1F" w:rsidP="002715C8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Helping teammates on the issues they are facing related to business requirements and coding.</w:t>
      </w:r>
    </w:p>
    <w:p w14:paraId="400D3C35" w14:textId="77777777" w:rsidR="008B07D6" w:rsidRPr="008B07D6" w:rsidRDefault="008B07D6" w:rsidP="008B07D6">
      <w:pPr>
        <w:widowControl/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12DD3FA0" w14:textId="088FC3A6" w:rsidR="00943880" w:rsidRDefault="00773A4C" w:rsidP="00986605">
      <w:pPr>
        <w:widowControl/>
        <w:tabs>
          <w:tab w:val="left" w:pos="2880"/>
        </w:tabs>
        <w:wordWrap/>
        <w:spacing w:line="276" w:lineRule="auto"/>
        <w:jc w:val="left"/>
        <w:rPr>
          <w:rFonts w:eastAsiaTheme="majorEastAsia"/>
          <w:b/>
          <w:bCs/>
          <w:color w:val="0F243E" w:themeColor="text2" w:themeShade="80"/>
          <w:sz w:val="22"/>
        </w:rPr>
      </w:pPr>
      <w:r w:rsidRPr="00084CFB">
        <w:rPr>
          <w:rFonts w:eastAsiaTheme="majorEastAsia"/>
          <w:b/>
          <w:bCs/>
          <w:color w:val="17365D" w:themeColor="text2" w:themeShade="BF"/>
          <w:sz w:val="28"/>
          <w:szCs w:val="24"/>
        </w:rPr>
        <w:t>E</w:t>
      </w:r>
      <w:r w:rsidR="00886628">
        <w:rPr>
          <w:rFonts w:eastAsiaTheme="majorEastAsia"/>
          <w:b/>
          <w:bCs/>
          <w:color w:val="17365D" w:themeColor="text2" w:themeShade="BF"/>
          <w:sz w:val="28"/>
          <w:szCs w:val="24"/>
        </w:rPr>
        <w:t xml:space="preserve">quicom </w:t>
      </w:r>
      <w:r w:rsidRPr="00084CFB">
        <w:rPr>
          <w:rFonts w:eastAsiaTheme="majorEastAsia"/>
          <w:b/>
          <w:bCs/>
          <w:color w:val="17365D" w:themeColor="text2" w:themeShade="BF"/>
          <w:sz w:val="28"/>
          <w:szCs w:val="24"/>
        </w:rPr>
        <w:t>Consumer Data services:</w:t>
      </w:r>
      <w:r w:rsidRPr="004F0095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4"/>
          <w:szCs w:val="22"/>
        </w:rPr>
        <w:t xml:space="preserve"> </w:t>
      </w:r>
      <w:r w:rsidRPr="00084CFB">
        <w:rPr>
          <w:rFonts w:eastAsiaTheme="majorEastAsia"/>
          <w:b/>
          <w:bCs/>
          <w:color w:val="17365D" w:themeColor="text2" w:themeShade="BF"/>
          <w:sz w:val="22"/>
        </w:rPr>
        <w:t>Dec 2015</w:t>
      </w:r>
      <w:r w:rsidRPr="00084CFB">
        <w:rPr>
          <w:rFonts w:eastAsiaTheme="majorEastAsia"/>
          <w:b/>
          <w:bCs/>
          <w:color w:val="0F243E" w:themeColor="text2" w:themeShade="80"/>
          <w:sz w:val="22"/>
        </w:rPr>
        <w:t xml:space="preserve"> – Jun 2018</w:t>
      </w:r>
      <w:r w:rsidR="001A475A" w:rsidRPr="00084CFB">
        <w:rPr>
          <w:rFonts w:eastAsiaTheme="majorEastAsia"/>
          <w:b/>
          <w:bCs/>
          <w:color w:val="0F243E" w:themeColor="text2" w:themeShade="80"/>
          <w:sz w:val="22"/>
        </w:rPr>
        <w:t xml:space="preserve"> (JAVA)</w:t>
      </w:r>
      <w:r w:rsidR="006B62B9" w:rsidRPr="00084CFB">
        <w:rPr>
          <w:rFonts w:eastAsiaTheme="majorEastAsia"/>
          <w:b/>
          <w:bCs/>
          <w:color w:val="0F243E" w:themeColor="text2" w:themeShade="80"/>
          <w:sz w:val="22"/>
        </w:rPr>
        <w:t xml:space="preserve"> – UST Global</w:t>
      </w:r>
    </w:p>
    <w:p w14:paraId="5508AEC9" w14:textId="77777777" w:rsidR="00AC689A" w:rsidRPr="00DB2DBA" w:rsidRDefault="00A14971" w:rsidP="00986605">
      <w:pPr>
        <w:widowControl/>
        <w:wordWrap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Client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: Equifax</w:t>
      </w:r>
    </w:p>
    <w:p w14:paraId="6E4212AD" w14:textId="181EAED3" w:rsidR="00AC689A" w:rsidRPr="00DB2DBA" w:rsidRDefault="006A6199" w:rsidP="00986605">
      <w:pPr>
        <w:widowControl/>
        <w:wordWrap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Description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:</w:t>
      </w:r>
      <w:r w:rsidR="00773A4C" w:rsidRPr="00DB2DBA">
        <w:rPr>
          <w:rFonts w:asciiTheme="majorHAnsi" w:eastAsiaTheme="majorEastAsia" w:hAnsiTheme="majorHAnsi" w:cstheme="majorBidi"/>
          <w:bCs/>
          <w:sz w:val="22"/>
          <w:szCs w:val="22"/>
        </w:rPr>
        <w:t xml:space="preserve"> This is </w:t>
      </w:r>
      <w:r w:rsidR="0080235B">
        <w:rPr>
          <w:rFonts w:asciiTheme="majorHAnsi" w:eastAsiaTheme="majorEastAsia" w:hAnsiTheme="majorHAnsi" w:cstheme="majorBidi"/>
          <w:bCs/>
          <w:sz w:val="22"/>
          <w:szCs w:val="22"/>
        </w:rPr>
        <w:t xml:space="preserve">a </w:t>
      </w:r>
      <w:r w:rsidR="00773A4C" w:rsidRPr="00DB2DBA">
        <w:rPr>
          <w:rFonts w:asciiTheme="majorHAnsi" w:eastAsiaTheme="majorEastAsia" w:hAnsiTheme="majorHAnsi" w:cstheme="majorBidi"/>
          <w:bCs/>
          <w:sz w:val="22"/>
          <w:szCs w:val="22"/>
        </w:rPr>
        <w:t>project which provides the customer order details and other details to other applications within Equifax.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 </w:t>
      </w:r>
    </w:p>
    <w:p w14:paraId="50BA7D6B" w14:textId="6FE7C418" w:rsidR="00AC689A" w:rsidRPr="00F42C93" w:rsidRDefault="006A6199" w:rsidP="00986605">
      <w:pPr>
        <w:widowControl/>
        <w:wordWrap/>
        <w:ind w:right="144"/>
        <w:jc w:val="left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F42C93">
        <w:rPr>
          <w:rFonts w:asciiTheme="majorHAnsi" w:eastAsiaTheme="majorEastAsia" w:hAnsiTheme="majorHAnsi" w:cstheme="majorBidi"/>
          <w:sz w:val="22"/>
          <w:szCs w:val="22"/>
        </w:rPr>
        <w:t>Technology/</w:t>
      </w:r>
      <w:r w:rsidR="005270C7" w:rsidRPr="00F42C93">
        <w:rPr>
          <w:rFonts w:asciiTheme="majorHAnsi" w:eastAsiaTheme="majorEastAsia" w:hAnsiTheme="majorHAnsi" w:cstheme="majorBidi"/>
          <w:sz w:val="22"/>
          <w:szCs w:val="22"/>
        </w:rPr>
        <w:t>Tools:</w:t>
      </w:r>
      <w:r w:rsidRPr="00F42C9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00F42C93">
        <w:rPr>
          <w:rFonts w:asciiTheme="majorHAnsi" w:eastAsiaTheme="majorEastAsia" w:hAnsiTheme="majorHAnsi" w:cstheme="majorBidi"/>
          <w:b/>
          <w:sz w:val="22"/>
          <w:szCs w:val="22"/>
        </w:rPr>
        <w:t xml:space="preserve">Java, </w:t>
      </w:r>
      <w:r w:rsidR="00F4144B" w:rsidRPr="00F42C93">
        <w:rPr>
          <w:rFonts w:asciiTheme="majorHAnsi" w:eastAsiaTheme="majorEastAsia" w:hAnsiTheme="majorHAnsi" w:cstheme="majorBidi"/>
          <w:b/>
          <w:sz w:val="22"/>
          <w:szCs w:val="22"/>
        </w:rPr>
        <w:t>Spring-Boot,</w:t>
      </w:r>
      <w:r w:rsidR="005270C7" w:rsidRPr="00F42C93">
        <w:rPr>
          <w:rFonts w:asciiTheme="majorHAnsi" w:eastAsiaTheme="majorEastAsia" w:hAnsiTheme="majorHAnsi" w:cstheme="majorBidi"/>
          <w:b/>
          <w:sz w:val="22"/>
          <w:szCs w:val="22"/>
        </w:rPr>
        <w:t xml:space="preserve"> Oracle database, Restful </w:t>
      </w:r>
      <w:r w:rsidRPr="00F42C93">
        <w:rPr>
          <w:rFonts w:asciiTheme="majorHAnsi" w:eastAsiaTheme="majorEastAsia" w:hAnsiTheme="majorHAnsi" w:cstheme="majorBidi"/>
          <w:b/>
          <w:sz w:val="22"/>
          <w:szCs w:val="22"/>
        </w:rPr>
        <w:t xml:space="preserve">Web services, Maven, Jenkins, </w:t>
      </w:r>
      <w:r w:rsidR="005270C7" w:rsidRPr="00F42C93">
        <w:rPr>
          <w:rFonts w:asciiTheme="majorHAnsi" w:eastAsiaTheme="majorEastAsia" w:hAnsiTheme="majorHAnsi" w:cstheme="majorBidi"/>
          <w:b/>
          <w:sz w:val="22"/>
          <w:szCs w:val="22"/>
        </w:rPr>
        <w:t>and GIT.</w:t>
      </w:r>
    </w:p>
    <w:p w14:paraId="44F6CBBD" w14:textId="061AE471" w:rsidR="006A6199" w:rsidRPr="00DB2DBA" w:rsidRDefault="00D75155" w:rsidP="00986605">
      <w:pPr>
        <w:widowControl/>
        <w:wordWrap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Responsibilities</w:t>
      </w:r>
      <w:r w:rsidR="006A6199" w:rsidRPr="00DB2DBA">
        <w:rPr>
          <w:rFonts w:asciiTheme="majorHAnsi" w:eastAsiaTheme="majorEastAsia" w:hAnsiTheme="majorHAnsi" w:cstheme="majorBidi"/>
          <w:bCs/>
          <w:sz w:val="22"/>
          <w:szCs w:val="22"/>
        </w:rPr>
        <w:t>:</w:t>
      </w:r>
    </w:p>
    <w:p w14:paraId="36FAD606" w14:textId="77777777" w:rsidR="004B5882" w:rsidRDefault="00AD1EB3" w:rsidP="00DB2DBA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 xml:space="preserve">Configuring new </w:t>
      </w:r>
      <w:r w:rsidR="006F221E" w:rsidRPr="004B5882">
        <w:rPr>
          <w:rFonts w:asciiTheme="majorHAnsi" w:eastAsiaTheme="majorEastAsia" w:hAnsiTheme="majorHAnsi" w:cstheme="majorBidi"/>
          <w:bCs/>
          <w:sz w:val="22"/>
          <w:szCs w:val="22"/>
        </w:rPr>
        <w:t>Restful services as well as enhancing existing services.</w:t>
      </w:r>
    </w:p>
    <w:p w14:paraId="39BE827E" w14:textId="77777777" w:rsidR="004B5882" w:rsidRDefault="006A6199" w:rsidP="00DB2DBA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Working with security team for various security scans, fixing the</w:t>
      </w:r>
      <w:r w:rsidR="00D75155" w:rsidRPr="004B5882">
        <w:rPr>
          <w:rFonts w:asciiTheme="majorHAnsi" w:eastAsiaTheme="majorEastAsia" w:hAnsiTheme="majorHAnsi" w:cstheme="majorBidi"/>
          <w:bCs/>
          <w:sz w:val="22"/>
          <w:szCs w:val="22"/>
        </w:rPr>
        <w:t xml:space="preserve"> defects and coding standard vio</w:t>
      </w: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lations and then submitting the report with detailed analysis.</w:t>
      </w:r>
    </w:p>
    <w:p w14:paraId="799C2B05" w14:textId="5CA0E50D" w:rsidR="006A6199" w:rsidRPr="004B5882" w:rsidRDefault="006A6199" w:rsidP="00DB2DBA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Coordinating between project manager, team-members and clien</w:t>
      </w:r>
      <w:r w:rsidR="006F221E" w:rsidRPr="004B5882">
        <w:rPr>
          <w:rFonts w:asciiTheme="majorHAnsi" w:eastAsiaTheme="majorEastAsia" w:hAnsiTheme="majorHAnsi" w:cstheme="majorBidi"/>
          <w:bCs/>
          <w:sz w:val="22"/>
          <w:szCs w:val="22"/>
        </w:rPr>
        <w:t>ts</w:t>
      </w: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49AD7111" w14:textId="17D1C5EC" w:rsidR="00471DC8" w:rsidRPr="00F83AE0" w:rsidRDefault="00471DC8" w:rsidP="005270C7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3"/>
          <w:szCs w:val="23"/>
        </w:rPr>
        <w:t xml:space="preserve">                 </w:t>
      </w:r>
    </w:p>
    <w:p w14:paraId="1DD77D5B" w14:textId="7DCE4BE5" w:rsidR="00943880" w:rsidRPr="00F83AE0" w:rsidRDefault="00B91D8B" w:rsidP="0044528A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  <w:r>
        <w:rPr>
          <w:b/>
          <w:color w:val="C00000"/>
          <w:spacing w:val="8"/>
          <w:sz w:val="28"/>
          <w:u w:val="single"/>
        </w:rPr>
        <w:t xml:space="preserve">PARTICIPATIONS &amp; </w:t>
      </w:r>
      <w:r w:rsidR="00D75155" w:rsidRPr="00F83AE0">
        <w:rPr>
          <w:b/>
          <w:color w:val="C00000"/>
          <w:spacing w:val="8"/>
          <w:sz w:val="28"/>
          <w:u w:val="single"/>
        </w:rPr>
        <w:t>ACCOMPLISHMENTS</w:t>
      </w:r>
    </w:p>
    <w:p w14:paraId="6EF0E047" w14:textId="77777777" w:rsidR="002A4CA0" w:rsidRPr="00F83AE0" w:rsidRDefault="002A4CA0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14:paraId="61F6D760" w14:textId="77777777" w:rsidR="000F1E99" w:rsidRPr="00F4144B" w:rsidRDefault="00B91D8B" w:rsidP="000F1E99">
      <w:pPr>
        <w:pStyle w:val="ListParagraph"/>
        <w:widowControl/>
        <w:numPr>
          <w:ilvl w:val="0"/>
          <w:numId w:val="5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 xml:space="preserve">Received </w:t>
      </w:r>
      <w:r w:rsidR="00D75155" w:rsidRPr="00F4144B">
        <w:rPr>
          <w:rFonts w:asciiTheme="majorHAnsi" w:eastAsiaTheme="majorEastAsia" w:hAnsiTheme="majorHAnsi" w:cstheme="majorBidi"/>
          <w:bCs/>
          <w:sz w:val="22"/>
          <w:szCs w:val="22"/>
        </w:rPr>
        <w:t>‘Certificate of Excellence - Equifax Outstanding Contributor Award’, Rewarded.</w:t>
      </w:r>
    </w:p>
    <w:p w14:paraId="538A945B" w14:textId="65F44177" w:rsidR="00B91D8B" w:rsidRPr="00F4144B" w:rsidRDefault="00B91D8B" w:rsidP="000F1E99">
      <w:pPr>
        <w:pStyle w:val="ListParagraph"/>
        <w:widowControl/>
        <w:numPr>
          <w:ilvl w:val="0"/>
          <w:numId w:val="5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Participated in a technical competition called TechJam 2020 – CenturyLink.</w:t>
      </w:r>
    </w:p>
    <w:p w14:paraId="6680682A" w14:textId="14EE4FAB" w:rsidR="002C1C47" w:rsidRDefault="002C1C47" w:rsidP="002C1C47">
      <w:pPr>
        <w:widowControl/>
        <w:wordWrap/>
        <w:spacing w:line="240" w:lineRule="exact"/>
        <w:ind w:right="144"/>
        <w:jc w:val="left"/>
        <w:rPr>
          <w:spacing w:val="8"/>
          <w:sz w:val="22"/>
        </w:rPr>
      </w:pPr>
    </w:p>
    <w:p w14:paraId="6DE80CAC" w14:textId="77777777" w:rsidR="00943880" w:rsidRPr="00F83AE0" w:rsidRDefault="00D75155" w:rsidP="0044528A">
      <w:pPr>
        <w:widowControl/>
        <w:wordWrap/>
        <w:spacing w:line="480" w:lineRule="auto"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LANGUAGES</w:t>
      </w:r>
    </w:p>
    <w:p w14:paraId="7A3B12CC" w14:textId="5AAF486D" w:rsidR="00D75155" w:rsidRPr="00F4144B" w:rsidRDefault="008D1FA9" w:rsidP="00D75155">
      <w:pPr>
        <w:widowControl/>
        <w:wordWrap/>
        <w:spacing w:line="240" w:lineRule="exact"/>
        <w:ind w:left="720"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E</w:t>
      </w:r>
      <w:r w:rsidR="00D75155" w:rsidRPr="00F4144B">
        <w:rPr>
          <w:rFonts w:asciiTheme="majorHAnsi" w:eastAsiaTheme="majorEastAsia" w:hAnsiTheme="majorHAnsi" w:cstheme="majorBidi"/>
          <w:bCs/>
          <w:sz w:val="22"/>
          <w:szCs w:val="22"/>
        </w:rPr>
        <w:t>nglish</w:t>
      </w: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, Hindi, Telugu and Malayalam.</w:t>
      </w:r>
    </w:p>
    <w:p w14:paraId="75E1E82F" w14:textId="77777777" w:rsidR="00D75155" w:rsidRPr="00F83AE0" w:rsidRDefault="00D75155" w:rsidP="00F4144B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769547CF" w14:textId="77777777" w:rsidR="00A14971" w:rsidRPr="00A14971" w:rsidRDefault="00C065C0" w:rsidP="00A14971">
      <w:pPr>
        <w:widowControl/>
        <w:wordWrap/>
        <w:spacing w:line="240" w:lineRule="exact"/>
        <w:ind w:right="144"/>
        <w:contextualSpacing/>
        <w:jc w:val="left"/>
        <w:rPr>
          <w:b/>
          <w:color w:val="C00000"/>
          <w:spacing w:val="8"/>
          <w:sz w:val="22"/>
          <w:szCs w:val="22"/>
          <w:u w:val="single"/>
        </w:rPr>
      </w:pPr>
      <w:r>
        <w:rPr>
          <w:b/>
          <w:color w:val="C00000"/>
          <w:spacing w:val="8"/>
          <w:sz w:val="22"/>
          <w:szCs w:val="22"/>
          <w:u w:val="single"/>
        </w:rPr>
        <w:t>DECLARATION</w:t>
      </w:r>
      <w:r w:rsidR="00A14971" w:rsidRPr="00A14971">
        <w:rPr>
          <w:b/>
          <w:color w:val="C00000"/>
          <w:spacing w:val="8"/>
          <w:sz w:val="22"/>
          <w:szCs w:val="22"/>
          <w:u w:val="single"/>
        </w:rPr>
        <w:t>:</w:t>
      </w:r>
    </w:p>
    <w:p w14:paraId="57F0D067" w14:textId="77777777" w:rsidR="00A14971" w:rsidRPr="00A14971" w:rsidRDefault="00A14971" w:rsidP="00A14971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14:paraId="4C77D12A" w14:textId="77777777" w:rsidR="00A14971" w:rsidRPr="00F4144B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 xml:space="preserve">I hereby affirm that information in this document is accurate and true to the best of my knowledge.   </w:t>
      </w:r>
    </w:p>
    <w:p w14:paraId="2BA0189E" w14:textId="77777777" w:rsidR="00A14971" w:rsidRPr="00F4144B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37DD2F81" w14:textId="25926421" w:rsidR="00A14971" w:rsidRPr="00F4144B" w:rsidRDefault="000F0D51" w:rsidP="00A14971">
      <w:pPr>
        <w:pStyle w:val="Textbody"/>
        <w:spacing w:line="252" w:lineRule="atLeast"/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</w:pP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DATE</w:t>
      </w:r>
      <w:r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:</w:t>
      </w:r>
    </w:p>
    <w:p w14:paraId="3B7433FE" w14:textId="77777777" w:rsidR="00A14971" w:rsidRPr="00206DDB" w:rsidRDefault="00A14971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</w:p>
    <w:p w14:paraId="73FB5FBA" w14:textId="26098A89" w:rsidR="00A14971" w:rsidRPr="00F4144B" w:rsidRDefault="00A14971" w:rsidP="00A14971">
      <w:pPr>
        <w:pStyle w:val="Textbody"/>
        <w:spacing w:line="252" w:lineRule="atLeast"/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</w:pP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PLACE</w:t>
      </w:r>
      <w:r w:rsidR="0089573F"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: BANGALORE</w:t>
      </w: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F355DA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ab/>
      </w:r>
      <w:r w:rsidR="00F355DA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ab/>
      </w: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 xml:space="preserve"> </w:t>
      </w:r>
      <w:r w:rsidR="002D32D4"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Bandham Manikanta</w:t>
      </w:r>
    </w:p>
    <w:p w14:paraId="0D945537" w14:textId="77777777" w:rsidR="00A14971" w:rsidRDefault="006A19E2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 w:cs="Calibri"/>
          <w:noProof/>
          <w:kern w:val="1"/>
          <w:sz w:val="22"/>
          <w:szCs w:val="22"/>
          <w:lang w:eastAsia="en-US"/>
        </w:rPr>
        <w:pict w14:anchorId="3EAB9EE0">
          <v:line id="_x0000_s1029" style="position:absolute;left:0;text-align:left;z-index:251660288;visibility:visible;mso-wrap-distance-top:-6e-5mm;mso-wrap-distance-bottom:-6e-5mm" from="-2.25pt,5.35pt" to="507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EZkgIAAG8FAAAOAAAAZHJzL2Uyb0RvYy54bWysVFFvmzAQfp+0/2D5nQIJCRSVVC0he+m2&#10;Su20ZwebYM3YyHZDomn/fWeTsKZ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" strokeweight=".79mm">
            <v:stroke joinstyle="miter"/>
          </v:line>
        </w:pict>
      </w:r>
    </w:p>
    <w:p w14:paraId="243929DE" w14:textId="77777777" w:rsidR="00D75155" w:rsidRPr="00F83AE0" w:rsidRDefault="00D75155" w:rsidP="00953C54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sectPr w:rsidR="00D75155" w:rsidRPr="00F83AE0" w:rsidSect="005D7801">
      <w:endnotePr>
        <w:numFmt w:val="decimal"/>
      </w:endnotePr>
      <w:pgSz w:w="12240" w:h="15840"/>
      <w:pgMar w:top="1152" w:right="1008" w:bottom="115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63B2" w14:textId="77777777" w:rsidR="006A19E2" w:rsidRDefault="006A19E2" w:rsidP="006A51DF">
      <w:r>
        <w:separator/>
      </w:r>
    </w:p>
  </w:endnote>
  <w:endnote w:type="continuationSeparator" w:id="0">
    <w:p w14:paraId="7110375D" w14:textId="77777777" w:rsidR="006A19E2" w:rsidRDefault="006A19E2" w:rsidP="006A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67CE" w14:textId="77777777" w:rsidR="006A19E2" w:rsidRDefault="006A19E2" w:rsidP="006A51DF">
      <w:r>
        <w:separator/>
      </w:r>
    </w:p>
  </w:footnote>
  <w:footnote w:type="continuationSeparator" w:id="0">
    <w:p w14:paraId="51879597" w14:textId="77777777" w:rsidR="006A19E2" w:rsidRDefault="006A19E2" w:rsidP="006A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3.5pt;flip:y;visibility:visible;mso-wrap-style:square" o:bullet="t">
        <v:imagedata r:id="rId1" o:title="phone"/>
      </v:shape>
    </w:pict>
  </w:numPicBullet>
  <w:abstractNum w:abstractNumId="0" w15:restartNumberingAfterBreak="0">
    <w:nsid w:val="0364346A"/>
    <w:multiLevelType w:val="hybridMultilevel"/>
    <w:tmpl w:val="A1ACC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85"/>
    <w:multiLevelType w:val="hybridMultilevel"/>
    <w:tmpl w:val="9ED86AB8"/>
    <w:lvl w:ilvl="0" w:tplc="2E90B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673D"/>
    <w:multiLevelType w:val="hybridMultilevel"/>
    <w:tmpl w:val="D5A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6D1"/>
    <w:multiLevelType w:val="hybridMultilevel"/>
    <w:tmpl w:val="A664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9B0"/>
    <w:multiLevelType w:val="hybridMultilevel"/>
    <w:tmpl w:val="11BC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F49"/>
    <w:multiLevelType w:val="hybridMultilevel"/>
    <w:tmpl w:val="CEE4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82977"/>
    <w:multiLevelType w:val="hybridMultilevel"/>
    <w:tmpl w:val="DE7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09C6"/>
    <w:multiLevelType w:val="hybridMultilevel"/>
    <w:tmpl w:val="31C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037A"/>
    <w:multiLevelType w:val="hybridMultilevel"/>
    <w:tmpl w:val="0CFC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148"/>
    <w:multiLevelType w:val="hybridMultilevel"/>
    <w:tmpl w:val="0C9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96"/>
    <w:rsid w:val="0000428D"/>
    <w:rsid w:val="0002306E"/>
    <w:rsid w:val="00023189"/>
    <w:rsid w:val="000258C8"/>
    <w:rsid w:val="0002654A"/>
    <w:rsid w:val="0002684D"/>
    <w:rsid w:val="00056F8A"/>
    <w:rsid w:val="000651F0"/>
    <w:rsid w:val="0008424A"/>
    <w:rsid w:val="00084473"/>
    <w:rsid w:val="00084CFB"/>
    <w:rsid w:val="00093C54"/>
    <w:rsid w:val="00094B58"/>
    <w:rsid w:val="000953D8"/>
    <w:rsid w:val="00095F96"/>
    <w:rsid w:val="000B0207"/>
    <w:rsid w:val="000B350F"/>
    <w:rsid w:val="000C5743"/>
    <w:rsid w:val="000D1583"/>
    <w:rsid w:val="000F0D51"/>
    <w:rsid w:val="000F1E99"/>
    <w:rsid w:val="000F7CDF"/>
    <w:rsid w:val="00103EB7"/>
    <w:rsid w:val="001164DB"/>
    <w:rsid w:val="0012292F"/>
    <w:rsid w:val="00124B22"/>
    <w:rsid w:val="0014079A"/>
    <w:rsid w:val="00144900"/>
    <w:rsid w:val="00160199"/>
    <w:rsid w:val="00166A8E"/>
    <w:rsid w:val="00183C3A"/>
    <w:rsid w:val="00183D6E"/>
    <w:rsid w:val="001A475A"/>
    <w:rsid w:val="001C0A77"/>
    <w:rsid w:val="001C6744"/>
    <w:rsid w:val="001D1812"/>
    <w:rsid w:val="001D5B93"/>
    <w:rsid w:val="001E0DEA"/>
    <w:rsid w:val="001E25F0"/>
    <w:rsid w:val="001F5DBA"/>
    <w:rsid w:val="001F5E99"/>
    <w:rsid w:val="002126E0"/>
    <w:rsid w:val="00213694"/>
    <w:rsid w:val="00225412"/>
    <w:rsid w:val="00225ECE"/>
    <w:rsid w:val="0022734A"/>
    <w:rsid w:val="002301FC"/>
    <w:rsid w:val="00230621"/>
    <w:rsid w:val="0023591D"/>
    <w:rsid w:val="0024244C"/>
    <w:rsid w:val="002500B1"/>
    <w:rsid w:val="00251B66"/>
    <w:rsid w:val="002558B8"/>
    <w:rsid w:val="00261272"/>
    <w:rsid w:val="00261F7A"/>
    <w:rsid w:val="002624DA"/>
    <w:rsid w:val="00262953"/>
    <w:rsid w:val="00266210"/>
    <w:rsid w:val="00271470"/>
    <w:rsid w:val="002715C8"/>
    <w:rsid w:val="00273C8B"/>
    <w:rsid w:val="00274E7B"/>
    <w:rsid w:val="00284551"/>
    <w:rsid w:val="002849A7"/>
    <w:rsid w:val="00287BCE"/>
    <w:rsid w:val="00294B89"/>
    <w:rsid w:val="002A3D81"/>
    <w:rsid w:val="002A4CA0"/>
    <w:rsid w:val="002B14FA"/>
    <w:rsid w:val="002B4A7E"/>
    <w:rsid w:val="002B5AA5"/>
    <w:rsid w:val="002B7F72"/>
    <w:rsid w:val="002C1C47"/>
    <w:rsid w:val="002C3B8F"/>
    <w:rsid w:val="002C5EFB"/>
    <w:rsid w:val="002D32D4"/>
    <w:rsid w:val="002D55DB"/>
    <w:rsid w:val="002E2C3B"/>
    <w:rsid w:val="002E2FB3"/>
    <w:rsid w:val="002E3343"/>
    <w:rsid w:val="002E6D11"/>
    <w:rsid w:val="002F02FE"/>
    <w:rsid w:val="002F40F1"/>
    <w:rsid w:val="002F7A5F"/>
    <w:rsid w:val="0030700A"/>
    <w:rsid w:val="003158E5"/>
    <w:rsid w:val="00316B91"/>
    <w:rsid w:val="00316C3A"/>
    <w:rsid w:val="00327306"/>
    <w:rsid w:val="00337C71"/>
    <w:rsid w:val="0034463A"/>
    <w:rsid w:val="00344A17"/>
    <w:rsid w:val="003465DF"/>
    <w:rsid w:val="00350161"/>
    <w:rsid w:val="00354384"/>
    <w:rsid w:val="00357FCE"/>
    <w:rsid w:val="00376175"/>
    <w:rsid w:val="00377C61"/>
    <w:rsid w:val="00380827"/>
    <w:rsid w:val="003937C6"/>
    <w:rsid w:val="00396C02"/>
    <w:rsid w:val="003A3A82"/>
    <w:rsid w:val="003D752E"/>
    <w:rsid w:val="003E264C"/>
    <w:rsid w:val="003E728C"/>
    <w:rsid w:val="003F09D1"/>
    <w:rsid w:val="003F58BB"/>
    <w:rsid w:val="00404FC8"/>
    <w:rsid w:val="00407BD1"/>
    <w:rsid w:val="00410DD1"/>
    <w:rsid w:val="004155A5"/>
    <w:rsid w:val="00417F7F"/>
    <w:rsid w:val="00424165"/>
    <w:rsid w:val="00432B68"/>
    <w:rsid w:val="004364F6"/>
    <w:rsid w:val="00437B09"/>
    <w:rsid w:val="0044528A"/>
    <w:rsid w:val="0046329D"/>
    <w:rsid w:val="00471DC8"/>
    <w:rsid w:val="0048528A"/>
    <w:rsid w:val="00494309"/>
    <w:rsid w:val="004A67AE"/>
    <w:rsid w:val="004B5882"/>
    <w:rsid w:val="004C3542"/>
    <w:rsid w:val="004C7770"/>
    <w:rsid w:val="004C79C6"/>
    <w:rsid w:val="004D4D45"/>
    <w:rsid w:val="004E2C0F"/>
    <w:rsid w:val="004E5F58"/>
    <w:rsid w:val="004E71FE"/>
    <w:rsid w:val="004E7A20"/>
    <w:rsid w:val="004F0095"/>
    <w:rsid w:val="004F62B5"/>
    <w:rsid w:val="0050386D"/>
    <w:rsid w:val="00507951"/>
    <w:rsid w:val="005208E6"/>
    <w:rsid w:val="00523F8E"/>
    <w:rsid w:val="005270C7"/>
    <w:rsid w:val="00557FD3"/>
    <w:rsid w:val="00562016"/>
    <w:rsid w:val="00562749"/>
    <w:rsid w:val="00562980"/>
    <w:rsid w:val="005712A1"/>
    <w:rsid w:val="005835F7"/>
    <w:rsid w:val="005A60F8"/>
    <w:rsid w:val="005A7781"/>
    <w:rsid w:val="005B3D76"/>
    <w:rsid w:val="005B4DD1"/>
    <w:rsid w:val="005C09DA"/>
    <w:rsid w:val="005D7801"/>
    <w:rsid w:val="005E18B4"/>
    <w:rsid w:val="005E6D6F"/>
    <w:rsid w:val="005E7663"/>
    <w:rsid w:val="005E7EF5"/>
    <w:rsid w:val="005F1B2B"/>
    <w:rsid w:val="005F4BC9"/>
    <w:rsid w:val="005F6721"/>
    <w:rsid w:val="00601ADE"/>
    <w:rsid w:val="0060490E"/>
    <w:rsid w:val="00645985"/>
    <w:rsid w:val="00672B62"/>
    <w:rsid w:val="006921C6"/>
    <w:rsid w:val="006A19E2"/>
    <w:rsid w:val="006A3C72"/>
    <w:rsid w:val="006A51DF"/>
    <w:rsid w:val="006A6199"/>
    <w:rsid w:val="006B62B9"/>
    <w:rsid w:val="006C3831"/>
    <w:rsid w:val="006C5734"/>
    <w:rsid w:val="006C60CC"/>
    <w:rsid w:val="006C7ABA"/>
    <w:rsid w:val="006E294B"/>
    <w:rsid w:val="006E640B"/>
    <w:rsid w:val="006F221E"/>
    <w:rsid w:val="00710D5F"/>
    <w:rsid w:val="00711F33"/>
    <w:rsid w:val="0072483D"/>
    <w:rsid w:val="00730EE0"/>
    <w:rsid w:val="00733C4A"/>
    <w:rsid w:val="00735AC4"/>
    <w:rsid w:val="00742E07"/>
    <w:rsid w:val="00743BBB"/>
    <w:rsid w:val="00744E91"/>
    <w:rsid w:val="00753597"/>
    <w:rsid w:val="00754039"/>
    <w:rsid w:val="00757B62"/>
    <w:rsid w:val="00760C97"/>
    <w:rsid w:val="00771648"/>
    <w:rsid w:val="00773A4C"/>
    <w:rsid w:val="007750E2"/>
    <w:rsid w:val="007766FB"/>
    <w:rsid w:val="00782BD6"/>
    <w:rsid w:val="00785629"/>
    <w:rsid w:val="007862E7"/>
    <w:rsid w:val="0079395D"/>
    <w:rsid w:val="007C0301"/>
    <w:rsid w:val="007C2C3E"/>
    <w:rsid w:val="007C3BA4"/>
    <w:rsid w:val="007C6643"/>
    <w:rsid w:val="007C77B6"/>
    <w:rsid w:val="007E5062"/>
    <w:rsid w:val="007E7A2D"/>
    <w:rsid w:val="007F1A44"/>
    <w:rsid w:val="007F37C3"/>
    <w:rsid w:val="0080235B"/>
    <w:rsid w:val="0081140C"/>
    <w:rsid w:val="00814A95"/>
    <w:rsid w:val="00816BCF"/>
    <w:rsid w:val="00822615"/>
    <w:rsid w:val="00830CAC"/>
    <w:rsid w:val="00833801"/>
    <w:rsid w:val="008344DF"/>
    <w:rsid w:val="00842C3E"/>
    <w:rsid w:val="00842F19"/>
    <w:rsid w:val="00847B19"/>
    <w:rsid w:val="00855C37"/>
    <w:rsid w:val="00856180"/>
    <w:rsid w:val="008636C7"/>
    <w:rsid w:val="008702E1"/>
    <w:rsid w:val="00872B4C"/>
    <w:rsid w:val="00872BBD"/>
    <w:rsid w:val="00880686"/>
    <w:rsid w:val="00886628"/>
    <w:rsid w:val="0089573F"/>
    <w:rsid w:val="0089575C"/>
    <w:rsid w:val="0089744A"/>
    <w:rsid w:val="008A5E0C"/>
    <w:rsid w:val="008B07D6"/>
    <w:rsid w:val="008B10E1"/>
    <w:rsid w:val="008B2DC7"/>
    <w:rsid w:val="008C2250"/>
    <w:rsid w:val="008D1FA9"/>
    <w:rsid w:val="008D5BE1"/>
    <w:rsid w:val="008D62FE"/>
    <w:rsid w:val="008E5658"/>
    <w:rsid w:val="008F344D"/>
    <w:rsid w:val="008F3B6F"/>
    <w:rsid w:val="00911923"/>
    <w:rsid w:val="0094152B"/>
    <w:rsid w:val="00943880"/>
    <w:rsid w:val="00947F19"/>
    <w:rsid w:val="0095162F"/>
    <w:rsid w:val="00953C54"/>
    <w:rsid w:val="00962556"/>
    <w:rsid w:val="0096567F"/>
    <w:rsid w:val="00971C09"/>
    <w:rsid w:val="00986605"/>
    <w:rsid w:val="009906B8"/>
    <w:rsid w:val="00992BF1"/>
    <w:rsid w:val="00993316"/>
    <w:rsid w:val="0099442E"/>
    <w:rsid w:val="00995DD0"/>
    <w:rsid w:val="0099668A"/>
    <w:rsid w:val="00997492"/>
    <w:rsid w:val="009A3263"/>
    <w:rsid w:val="009A5097"/>
    <w:rsid w:val="009A663F"/>
    <w:rsid w:val="009B0F3C"/>
    <w:rsid w:val="009B2C24"/>
    <w:rsid w:val="009C7975"/>
    <w:rsid w:val="009D2182"/>
    <w:rsid w:val="009D583C"/>
    <w:rsid w:val="009E63B1"/>
    <w:rsid w:val="009F28CC"/>
    <w:rsid w:val="009F28DC"/>
    <w:rsid w:val="009F3262"/>
    <w:rsid w:val="009F3E07"/>
    <w:rsid w:val="009F62BF"/>
    <w:rsid w:val="00A041E5"/>
    <w:rsid w:val="00A0507D"/>
    <w:rsid w:val="00A05084"/>
    <w:rsid w:val="00A14971"/>
    <w:rsid w:val="00A22D13"/>
    <w:rsid w:val="00A33389"/>
    <w:rsid w:val="00A40E76"/>
    <w:rsid w:val="00A41D07"/>
    <w:rsid w:val="00A42075"/>
    <w:rsid w:val="00A54622"/>
    <w:rsid w:val="00A56E7F"/>
    <w:rsid w:val="00A616E8"/>
    <w:rsid w:val="00A6354F"/>
    <w:rsid w:val="00A7020C"/>
    <w:rsid w:val="00A7199D"/>
    <w:rsid w:val="00A80E59"/>
    <w:rsid w:val="00A8165D"/>
    <w:rsid w:val="00A81858"/>
    <w:rsid w:val="00A87415"/>
    <w:rsid w:val="00A8758B"/>
    <w:rsid w:val="00A90A45"/>
    <w:rsid w:val="00AA01A2"/>
    <w:rsid w:val="00AA07CC"/>
    <w:rsid w:val="00AA524A"/>
    <w:rsid w:val="00AA61BC"/>
    <w:rsid w:val="00AA6DC4"/>
    <w:rsid w:val="00AC052C"/>
    <w:rsid w:val="00AC2ABA"/>
    <w:rsid w:val="00AC689A"/>
    <w:rsid w:val="00AD1647"/>
    <w:rsid w:val="00AD1EB3"/>
    <w:rsid w:val="00AD6B73"/>
    <w:rsid w:val="00AE0477"/>
    <w:rsid w:val="00AE4A21"/>
    <w:rsid w:val="00AF1AB9"/>
    <w:rsid w:val="00AF293E"/>
    <w:rsid w:val="00B008AA"/>
    <w:rsid w:val="00B03332"/>
    <w:rsid w:val="00B03CF0"/>
    <w:rsid w:val="00B077CC"/>
    <w:rsid w:val="00B07B90"/>
    <w:rsid w:val="00B134C0"/>
    <w:rsid w:val="00B24DF8"/>
    <w:rsid w:val="00B3149D"/>
    <w:rsid w:val="00B37403"/>
    <w:rsid w:val="00B376D1"/>
    <w:rsid w:val="00B4099A"/>
    <w:rsid w:val="00B43B8E"/>
    <w:rsid w:val="00B4489E"/>
    <w:rsid w:val="00B53834"/>
    <w:rsid w:val="00B609DB"/>
    <w:rsid w:val="00B704CD"/>
    <w:rsid w:val="00B743F3"/>
    <w:rsid w:val="00B75143"/>
    <w:rsid w:val="00B82DBE"/>
    <w:rsid w:val="00B91D8B"/>
    <w:rsid w:val="00B9222F"/>
    <w:rsid w:val="00B94099"/>
    <w:rsid w:val="00B95771"/>
    <w:rsid w:val="00B960C0"/>
    <w:rsid w:val="00BB060E"/>
    <w:rsid w:val="00BB568D"/>
    <w:rsid w:val="00BC2646"/>
    <w:rsid w:val="00BC29B8"/>
    <w:rsid w:val="00BC6B7F"/>
    <w:rsid w:val="00BC6F66"/>
    <w:rsid w:val="00BC7A31"/>
    <w:rsid w:val="00BD28E3"/>
    <w:rsid w:val="00BD4148"/>
    <w:rsid w:val="00BD736F"/>
    <w:rsid w:val="00BE3B55"/>
    <w:rsid w:val="00BE544B"/>
    <w:rsid w:val="00BF2A08"/>
    <w:rsid w:val="00C065C0"/>
    <w:rsid w:val="00C1362C"/>
    <w:rsid w:val="00C2144D"/>
    <w:rsid w:val="00C21D77"/>
    <w:rsid w:val="00C25448"/>
    <w:rsid w:val="00C25D83"/>
    <w:rsid w:val="00C302D7"/>
    <w:rsid w:val="00C35EDB"/>
    <w:rsid w:val="00C362D9"/>
    <w:rsid w:val="00C36A49"/>
    <w:rsid w:val="00C40CED"/>
    <w:rsid w:val="00C464AB"/>
    <w:rsid w:val="00C4657E"/>
    <w:rsid w:val="00C51003"/>
    <w:rsid w:val="00C53B5A"/>
    <w:rsid w:val="00C54826"/>
    <w:rsid w:val="00C54972"/>
    <w:rsid w:val="00C6178F"/>
    <w:rsid w:val="00C66F6C"/>
    <w:rsid w:val="00C70B70"/>
    <w:rsid w:val="00C77319"/>
    <w:rsid w:val="00C82425"/>
    <w:rsid w:val="00C83DEE"/>
    <w:rsid w:val="00C8459E"/>
    <w:rsid w:val="00C91EF7"/>
    <w:rsid w:val="00C937FE"/>
    <w:rsid w:val="00CA1A13"/>
    <w:rsid w:val="00CB01F4"/>
    <w:rsid w:val="00CB1F70"/>
    <w:rsid w:val="00CB58A5"/>
    <w:rsid w:val="00CD2754"/>
    <w:rsid w:val="00CE6142"/>
    <w:rsid w:val="00CF5D98"/>
    <w:rsid w:val="00D04CC8"/>
    <w:rsid w:val="00D162C0"/>
    <w:rsid w:val="00D23F23"/>
    <w:rsid w:val="00D243A8"/>
    <w:rsid w:val="00D42266"/>
    <w:rsid w:val="00D422B3"/>
    <w:rsid w:val="00D42E6E"/>
    <w:rsid w:val="00D43319"/>
    <w:rsid w:val="00D4388F"/>
    <w:rsid w:val="00D44251"/>
    <w:rsid w:val="00D45BD5"/>
    <w:rsid w:val="00D45D6A"/>
    <w:rsid w:val="00D51073"/>
    <w:rsid w:val="00D5645F"/>
    <w:rsid w:val="00D61FCD"/>
    <w:rsid w:val="00D65DDF"/>
    <w:rsid w:val="00D72014"/>
    <w:rsid w:val="00D745E5"/>
    <w:rsid w:val="00D75155"/>
    <w:rsid w:val="00D7649A"/>
    <w:rsid w:val="00D93F03"/>
    <w:rsid w:val="00DA6733"/>
    <w:rsid w:val="00DB2DBA"/>
    <w:rsid w:val="00DB4879"/>
    <w:rsid w:val="00DC226E"/>
    <w:rsid w:val="00DD35F2"/>
    <w:rsid w:val="00DD6D7F"/>
    <w:rsid w:val="00DE01A5"/>
    <w:rsid w:val="00DF0B8C"/>
    <w:rsid w:val="00E04852"/>
    <w:rsid w:val="00E06098"/>
    <w:rsid w:val="00E0739D"/>
    <w:rsid w:val="00E07A37"/>
    <w:rsid w:val="00E170F3"/>
    <w:rsid w:val="00E24AB5"/>
    <w:rsid w:val="00E24F15"/>
    <w:rsid w:val="00E30C9A"/>
    <w:rsid w:val="00E34C94"/>
    <w:rsid w:val="00E35E66"/>
    <w:rsid w:val="00E3761F"/>
    <w:rsid w:val="00E37DC3"/>
    <w:rsid w:val="00E43722"/>
    <w:rsid w:val="00E46860"/>
    <w:rsid w:val="00E47CD3"/>
    <w:rsid w:val="00E65CE3"/>
    <w:rsid w:val="00E73141"/>
    <w:rsid w:val="00E92D87"/>
    <w:rsid w:val="00E966C7"/>
    <w:rsid w:val="00EA3D43"/>
    <w:rsid w:val="00EB0C55"/>
    <w:rsid w:val="00EB261A"/>
    <w:rsid w:val="00EB7D77"/>
    <w:rsid w:val="00EC0848"/>
    <w:rsid w:val="00EC6C29"/>
    <w:rsid w:val="00ED5DC6"/>
    <w:rsid w:val="00EE73DD"/>
    <w:rsid w:val="00EE7863"/>
    <w:rsid w:val="00EF127F"/>
    <w:rsid w:val="00EF3B32"/>
    <w:rsid w:val="00EF729E"/>
    <w:rsid w:val="00F1011D"/>
    <w:rsid w:val="00F10ADF"/>
    <w:rsid w:val="00F11BA3"/>
    <w:rsid w:val="00F14F22"/>
    <w:rsid w:val="00F2751D"/>
    <w:rsid w:val="00F355DA"/>
    <w:rsid w:val="00F36D1F"/>
    <w:rsid w:val="00F373BA"/>
    <w:rsid w:val="00F4144B"/>
    <w:rsid w:val="00F42C93"/>
    <w:rsid w:val="00F45BEA"/>
    <w:rsid w:val="00F467CE"/>
    <w:rsid w:val="00F600CE"/>
    <w:rsid w:val="00F65F32"/>
    <w:rsid w:val="00F67990"/>
    <w:rsid w:val="00F81437"/>
    <w:rsid w:val="00F82B49"/>
    <w:rsid w:val="00F83AE0"/>
    <w:rsid w:val="00F8501C"/>
    <w:rsid w:val="00F86FBB"/>
    <w:rsid w:val="00F91A14"/>
    <w:rsid w:val="00FA5EE6"/>
    <w:rsid w:val="00FA6E5A"/>
    <w:rsid w:val="00FB2E1E"/>
    <w:rsid w:val="00FB7B6C"/>
    <w:rsid w:val="00FC0072"/>
    <w:rsid w:val="00FD0A90"/>
    <w:rsid w:val="00FD2906"/>
    <w:rsid w:val="00FE456A"/>
    <w:rsid w:val="00FF0036"/>
    <w:rsid w:val="00FF395B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3862B80"/>
  <w15:docId w15:val="{FCA56AF3-7D25-4E3E-B291-B168C29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1A"/>
    <w:pPr>
      <w:widowControl w:val="0"/>
      <w:wordWrap w:val="0"/>
      <w:jc w:val="both"/>
    </w:pPr>
    <w:rPr>
      <w:rFonts w:eastAsia="Times New Roman"/>
      <w:kern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Details">
    <w:name w:val="Project Details"/>
    <w:basedOn w:val="Normal"/>
    <w:rsid w:val="00D42266"/>
    <w:pPr>
      <w:widowControl/>
      <w:tabs>
        <w:tab w:val="center" w:pos="5040"/>
        <w:tab w:val="right" w:pos="9360"/>
      </w:tabs>
      <w:wordWrap/>
      <w:jc w:val="left"/>
    </w:pPr>
    <w:rPr>
      <w:rFonts w:ascii="Verdana" w:hAnsi="Verdana" w:cs="Arial"/>
      <w:spacing w:val="-2"/>
      <w:kern w:val="0"/>
    </w:rPr>
  </w:style>
  <w:style w:type="paragraph" w:styleId="NoSpacing">
    <w:name w:val="No Spacing"/>
    <w:link w:val="NoSpacingChar"/>
    <w:qFormat/>
    <w:rsid w:val="002A4CA0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2ABA"/>
  </w:style>
  <w:style w:type="paragraph" w:styleId="Header">
    <w:name w:val="header"/>
    <w:basedOn w:val="Normal"/>
    <w:link w:val="Head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1DF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1DF"/>
    <w:rPr>
      <w:rFonts w:eastAsia="Times New Roman"/>
      <w:kern w:val="2"/>
    </w:rPr>
  </w:style>
  <w:style w:type="character" w:styleId="Hyperlink">
    <w:name w:val="Hyperlink"/>
    <w:basedOn w:val="DefaultParagraphFont"/>
    <w:uiPriority w:val="99"/>
    <w:unhideWhenUsed/>
    <w:rsid w:val="00BE544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94152B"/>
    <w:pPr>
      <w:widowControl/>
      <w:numPr>
        <w:ilvl w:val="1"/>
      </w:numPr>
      <w:wordWrap/>
      <w:spacing w:after="120"/>
      <w:contextualSpacing/>
      <w:jc w:val="left"/>
    </w:pPr>
    <w:rPr>
      <w:rFonts w:ascii="Calibri" w:hAnsi="Calibri"/>
      <w:color w:val="404040"/>
      <w:kern w:val="0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7"/>
    <w:rsid w:val="0094152B"/>
    <w:rPr>
      <w:rFonts w:ascii="Calibri" w:eastAsia="Times New Roman" w:hAnsi="Calibri" w:cs="Times New Roman"/>
      <w:color w:val="40404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6"/>
    <w:qFormat/>
    <w:rsid w:val="0094152B"/>
    <w:pPr>
      <w:widowControl/>
      <w:wordWrap/>
      <w:spacing w:after="120"/>
      <w:contextualSpacing/>
      <w:jc w:val="left"/>
    </w:pPr>
    <w:rPr>
      <w:rFonts w:ascii="Cambria" w:hAnsi="Cambria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94152B"/>
    <w:rPr>
      <w:rFonts w:ascii="Cambria" w:eastAsia="Times New Roman" w:hAnsi="Cambria" w:cs="Times New Roman"/>
      <w:color w:val="4F81BD"/>
      <w:kern w:val="28"/>
      <w:sz w:val="40"/>
      <w:szCs w:val="4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A6199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A6199"/>
    <w:rPr>
      <w:b/>
      <w:bCs/>
    </w:rPr>
  </w:style>
  <w:style w:type="paragraph" w:customStyle="1" w:styleId="Default">
    <w:name w:val="Default"/>
    <w:rsid w:val="00B9222F"/>
    <w:pPr>
      <w:tabs>
        <w:tab w:val="left" w:pos="709"/>
      </w:tabs>
      <w:suppressAutoHyphens/>
      <w:spacing w:before="120" w:line="100" w:lineRule="atLeast"/>
    </w:pPr>
    <w:rPr>
      <w:rFonts w:ascii="Tahoma" w:eastAsia="Times New Roman" w:hAnsi="Tahoma" w:cs="Tahoma"/>
      <w:sz w:val="18"/>
      <w:szCs w:val="18"/>
      <w:lang w:eastAsia="zh-CN"/>
    </w:rPr>
  </w:style>
  <w:style w:type="character" w:customStyle="1" w:styleId="NoSpacingChar">
    <w:name w:val="No Spacing Char"/>
    <w:basedOn w:val="DefaultParagraphFont"/>
    <w:link w:val="NoSpacing"/>
    <w:rsid w:val="00D5645F"/>
    <w:rPr>
      <w:rFonts w:eastAsia="Times New Roman"/>
      <w:sz w:val="24"/>
      <w:szCs w:val="24"/>
    </w:rPr>
  </w:style>
  <w:style w:type="paragraph" w:customStyle="1" w:styleId="Textbody">
    <w:name w:val="Text body"/>
    <w:basedOn w:val="Default"/>
    <w:rsid w:val="00A14971"/>
    <w:pPr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6A"/>
    <w:rPr>
      <w:rFonts w:ascii="Tahoma" w:eastAsia="Times New Roman" w:hAnsi="Tahoma" w:cs="Tahoma"/>
      <w:kern w:val="2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D1F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E4F-4B76-4CAC-AEC0-B1BFFCF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manishsha01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jaj4</dc:creator>
  <cp:lastModifiedBy>Manikanta, Bandham</cp:lastModifiedBy>
  <cp:revision>272</cp:revision>
  <cp:lastPrinted>2012-09-15T15:35:00Z</cp:lastPrinted>
  <dcterms:created xsi:type="dcterms:W3CDTF">2019-05-05T20:27:00Z</dcterms:created>
  <dcterms:modified xsi:type="dcterms:W3CDTF">2020-10-31T09:25:00Z</dcterms:modified>
</cp:coreProperties>
</file>